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3BA0" w14:textId="1B22A485" w:rsidR="003F680B" w:rsidRPr="00990411" w:rsidRDefault="00EB7566" w:rsidP="003E44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41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E04E4" wp14:editId="44CE8C13">
                <wp:simplePos x="0" y="0"/>
                <wp:positionH relativeFrom="column">
                  <wp:posOffset>5494351</wp:posOffset>
                </wp:positionH>
                <wp:positionV relativeFrom="paragraph">
                  <wp:posOffset>-723569</wp:posOffset>
                </wp:positionV>
                <wp:extent cx="1121134" cy="310101"/>
                <wp:effectExtent l="0" t="0" r="2222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7131F" w14:textId="77777777" w:rsidR="00EB7566" w:rsidRDefault="00EB7566">
                            <w:r>
                              <w:t>Code: 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E04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5pt;margin-top:-56.95pt;width:88.3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" fillcolor="white [3201]" strokeweight=".5pt">
                <v:textbox>
                  <w:txbxContent>
                    <w:p w14:paraId="1867131F" w14:textId="77777777" w:rsidR="00EB7566" w:rsidRDefault="00EB7566">
                      <w:r>
                        <w:t>Code: 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636C" w:rsidRPr="00990411">
        <w:rPr>
          <w:rFonts w:ascii="Times New Roman" w:hAnsi="Times New Roman" w:cs="Times New Roman"/>
          <w:b/>
          <w:sz w:val="26"/>
          <w:szCs w:val="26"/>
        </w:rPr>
        <w:t>BẢ</w:t>
      </w:r>
      <w:r w:rsidR="003E44E9" w:rsidRPr="00990411">
        <w:rPr>
          <w:rFonts w:ascii="Times New Roman" w:hAnsi="Times New Roman" w:cs="Times New Roman"/>
          <w:b/>
          <w:sz w:val="26"/>
          <w:szCs w:val="26"/>
        </w:rPr>
        <w:t>NG KHẢO SÁT</w:t>
      </w:r>
    </w:p>
    <w:p w14:paraId="4EAA14E2" w14:textId="43F20ECA" w:rsidR="0040214C" w:rsidRPr="00990411" w:rsidRDefault="002569CC" w:rsidP="00A27454">
      <w:pPr>
        <w:tabs>
          <w:tab w:val="left" w:pos="684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411">
        <w:rPr>
          <w:rFonts w:ascii="Times New Roman" w:hAnsi="Times New Roman" w:cs="Times New Roman"/>
          <w:b/>
          <w:sz w:val="26"/>
          <w:szCs w:val="26"/>
        </w:rPr>
        <w:t>ĐỘNG CƠ</w:t>
      </w:r>
      <w:r w:rsidR="00C56B21" w:rsidRPr="009904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0411">
        <w:rPr>
          <w:rFonts w:ascii="Times New Roman" w:hAnsi="Times New Roman" w:cs="Times New Roman"/>
          <w:b/>
          <w:sz w:val="26"/>
          <w:szCs w:val="26"/>
        </w:rPr>
        <w:t xml:space="preserve">LỰA </w:t>
      </w:r>
      <w:r w:rsidR="00C56B21" w:rsidRPr="00990411">
        <w:rPr>
          <w:rFonts w:ascii="Times New Roman" w:hAnsi="Times New Roman" w:cs="Times New Roman"/>
          <w:b/>
          <w:sz w:val="26"/>
          <w:szCs w:val="26"/>
        </w:rPr>
        <w:t xml:space="preserve">CHỌN </w:t>
      </w:r>
      <w:r w:rsidR="004A0A86" w:rsidRPr="00990411">
        <w:rPr>
          <w:rFonts w:ascii="Times New Roman" w:hAnsi="Times New Roman" w:cs="Times New Roman"/>
          <w:b/>
          <w:sz w:val="26"/>
          <w:szCs w:val="26"/>
        </w:rPr>
        <w:t>SẢN PHẨM NƯỚC MẮ</w:t>
      </w:r>
      <w:r w:rsidR="007232AB" w:rsidRPr="00990411">
        <w:rPr>
          <w:rFonts w:ascii="Times New Roman" w:hAnsi="Times New Roman" w:cs="Times New Roman"/>
          <w:b/>
          <w:sz w:val="26"/>
          <w:szCs w:val="26"/>
        </w:rPr>
        <w:t>M</w:t>
      </w:r>
      <w:r w:rsidR="00FB389E" w:rsidRPr="00990411">
        <w:rPr>
          <w:rFonts w:ascii="Times New Roman" w:hAnsi="Times New Roman" w:cs="Times New Roman"/>
          <w:b/>
          <w:sz w:val="26"/>
          <w:szCs w:val="26"/>
        </w:rPr>
        <w:t>*</w:t>
      </w:r>
    </w:p>
    <w:p w14:paraId="6DEFFEEF" w14:textId="77777777" w:rsidR="002B3372" w:rsidRPr="00990411" w:rsidRDefault="002B3372" w:rsidP="00BF3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0411"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chào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>,</w:t>
      </w:r>
    </w:p>
    <w:p w14:paraId="2B14190D" w14:textId="15BAED51" w:rsidR="00C56B21" w:rsidRPr="00990411" w:rsidRDefault="002B3372" w:rsidP="00191E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041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Trườ</w:t>
      </w:r>
      <w:r w:rsidR="004A0A86" w:rsidRPr="00990411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4A0A8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4A0A8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4A0A8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A0A8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4A0A8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A0A8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11567">
        <w:rPr>
          <w:rFonts w:ascii="Times New Roman" w:hAnsi="Times New Roman" w:cs="Times New Roman"/>
          <w:sz w:val="26"/>
          <w:szCs w:val="26"/>
          <w:lang w:val="vi-VN"/>
        </w:rPr>
        <w:t xml:space="preserve"> TP. HCM</w:t>
      </w:r>
      <w:r w:rsidR="004A0A86" w:rsidRPr="0099041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4A0A8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mắm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4A0A8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mắm</w:t>
      </w:r>
      <w:proofErr w:type="spellEnd"/>
      <w:r w:rsidR="004A0A8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2569CC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9CC" w:rsidRPr="0099041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E696E" w:rsidRPr="00990411">
        <w:rPr>
          <w:rFonts w:ascii="Times New Roman" w:hAnsi="Times New Roman" w:cs="Times New Roman"/>
          <w:sz w:val="26"/>
          <w:szCs w:val="26"/>
        </w:rPr>
        <w:t>.</w:t>
      </w:r>
      <w:r w:rsidR="0056162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B21" w:rsidRPr="0099041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56B21" w:rsidRPr="00990411">
        <w:rPr>
          <w:rFonts w:ascii="Times New Roman" w:hAnsi="Times New Roman" w:cs="Times New Roman"/>
          <w:sz w:val="26"/>
          <w:szCs w:val="26"/>
        </w:rPr>
        <w:t xml:space="preserve"> dung</w:t>
      </w:r>
      <w:r w:rsidR="0056162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626" w:rsidRPr="00990411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56162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626" w:rsidRPr="00990411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56162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B21" w:rsidRPr="009904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56B21" w:rsidRPr="00990411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C56B21" w:rsidRPr="0099041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56162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626" w:rsidRPr="0099041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61626" w:rsidRPr="00990411">
        <w:rPr>
          <w:rFonts w:ascii="Times New Roman" w:hAnsi="Times New Roman" w:cs="Times New Roman"/>
          <w:sz w:val="26"/>
          <w:szCs w:val="26"/>
        </w:rPr>
        <w:t>:</w:t>
      </w:r>
      <w:r w:rsidR="00E64523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A: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A0A8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A0A8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4A0A8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mắm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(4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>)</w:t>
      </w:r>
      <w:r w:rsidR="00464289" w:rsidRPr="00990411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B: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trọ</w:t>
      </w:r>
      <w:r w:rsidR="00464289" w:rsidRPr="00990411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4A0A8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A86" w:rsidRPr="00990411">
        <w:rPr>
          <w:rFonts w:ascii="Times New Roman" w:hAnsi="Times New Roman" w:cs="Times New Roman"/>
          <w:sz w:val="26"/>
          <w:szCs w:val="26"/>
        </w:rPr>
        <w:t>mắm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(1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gồ</w:t>
      </w:r>
      <w:r w:rsidR="00CD2AFC" w:rsidRPr="00990411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CD2AFC" w:rsidRPr="00990411">
        <w:rPr>
          <w:rFonts w:ascii="Times New Roman" w:hAnsi="Times New Roman" w:cs="Times New Roman"/>
          <w:sz w:val="26"/>
          <w:szCs w:val="26"/>
        </w:rPr>
        <w:t xml:space="preserve"> 23</w:t>
      </w:r>
      <w:r w:rsidR="00E64523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4523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523" w:rsidRPr="00990411">
        <w:rPr>
          <w:rFonts w:ascii="Times New Roman" w:hAnsi="Times New Roman" w:cs="Times New Roman"/>
          <w:sz w:val="26"/>
          <w:szCs w:val="26"/>
        </w:rPr>
        <w:t>biể</w:t>
      </w:r>
      <w:r w:rsidR="00464289" w:rsidRPr="00990411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);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C: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mắm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(1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289" w:rsidRPr="0099041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464289" w:rsidRPr="00990411">
        <w:rPr>
          <w:rFonts w:ascii="Times New Roman" w:hAnsi="Times New Roman" w:cs="Times New Roman"/>
          <w:sz w:val="26"/>
          <w:szCs w:val="26"/>
        </w:rPr>
        <w:t>).</w:t>
      </w:r>
    </w:p>
    <w:p w14:paraId="266F04EE" w14:textId="49A5EABD" w:rsidR="00990411" w:rsidRPr="00990411" w:rsidRDefault="00BE696E" w:rsidP="00BF36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041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mạ</w:t>
      </w:r>
      <w:r w:rsidR="00EB7566" w:rsidRPr="0099041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B7566" w:rsidRPr="00990411">
        <w:rPr>
          <w:rFonts w:ascii="Times New Roman" w:hAnsi="Times New Roman" w:cs="Times New Roman"/>
          <w:sz w:val="26"/>
          <w:szCs w:val="26"/>
        </w:rPr>
        <w:t>.</w:t>
      </w:r>
      <w:r w:rsidR="00191E57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57" w:rsidRPr="00990411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191E57" w:rsidRPr="00990411">
        <w:rPr>
          <w:rFonts w:ascii="Times New Roman" w:hAnsi="Times New Roman" w:cs="Times New Roman"/>
          <w:sz w:val="26"/>
          <w:szCs w:val="26"/>
        </w:rPr>
        <w:t>.</w:t>
      </w:r>
      <w:r w:rsidR="00E53493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566" w:rsidRPr="00990411">
        <w:rPr>
          <w:rFonts w:ascii="Times New Roman" w:hAnsi="Times New Roman" w:cs="Times New Roman"/>
          <w:sz w:val="26"/>
          <w:szCs w:val="26"/>
        </w:rPr>
        <w:t>Cám</w:t>
      </w:r>
      <w:proofErr w:type="spellEnd"/>
      <w:r w:rsidR="00EB756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566" w:rsidRPr="00990411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EB756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566" w:rsidRPr="00990411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EB7566" w:rsidRPr="0099041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EB7566" w:rsidRPr="00990411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="00EB756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566" w:rsidRPr="009904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B756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566" w:rsidRPr="0099041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EB7566" w:rsidRPr="0099041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EB7566" w:rsidRPr="0099041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B756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566" w:rsidRPr="0099041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B756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566" w:rsidRPr="00990411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EB7566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566" w:rsidRPr="00990411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EB7566" w:rsidRPr="00990411">
        <w:rPr>
          <w:rFonts w:ascii="Times New Roman" w:hAnsi="Times New Roman" w:cs="Times New Roman"/>
          <w:sz w:val="26"/>
          <w:szCs w:val="26"/>
        </w:rPr>
        <w:t>.</w:t>
      </w:r>
    </w:p>
    <w:p w14:paraId="1CD98004" w14:textId="698DE3A7" w:rsidR="00916E71" w:rsidRPr="0088565B" w:rsidRDefault="00916E71" w:rsidP="00916E71">
      <w:pPr>
        <w:spacing w:before="240" w:after="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8565B">
        <w:rPr>
          <w:rFonts w:ascii="Times New Roman" w:hAnsi="Times New Roman" w:cs="Times New Roman"/>
          <w:b/>
          <w:sz w:val="26"/>
          <w:szCs w:val="26"/>
          <w:lang w:val="vi-VN"/>
        </w:rPr>
        <w:t>Ph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 A</w:t>
      </w:r>
      <w:r w:rsidRPr="0088565B">
        <w:rPr>
          <w:rFonts w:ascii="Times New Roman" w:hAnsi="Times New Roman" w:cs="Times New Roman"/>
          <w:b/>
          <w:sz w:val="26"/>
          <w:szCs w:val="26"/>
          <w:lang w:val="vi-VN"/>
        </w:rPr>
        <w:t>: Các yếu tố ảnh hưởng đến quyết định mua “nước mắm”</w:t>
      </w:r>
    </w:p>
    <w:p w14:paraId="5F10DFBC" w14:textId="77777777" w:rsidR="00916E71" w:rsidRPr="0088565B" w:rsidRDefault="00916E71" w:rsidP="00916E71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565B">
        <w:rPr>
          <w:rFonts w:ascii="Times New Roman" w:hAnsi="Times New Roman" w:cs="Times New Roman"/>
          <w:sz w:val="26"/>
          <w:szCs w:val="26"/>
          <w:lang w:val="vi-VN"/>
        </w:rPr>
        <w:t>Anh/chị hãy cho biết yếu tố nào sau đây ảnh hưởng đến quyết định mua nước mắm của mình khi lựa chọn các nhãn hiệu nước mắm trên thị trường.</w:t>
      </w:r>
    </w:p>
    <w:p w14:paraId="256417AD" w14:textId="77777777" w:rsidR="00916E71" w:rsidRPr="0088565B" w:rsidRDefault="00916E71" w:rsidP="00916E71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8565B">
        <w:rPr>
          <w:rFonts w:ascii="Times New Roman" w:hAnsi="Times New Roman" w:cs="Times New Roman"/>
          <w:sz w:val="26"/>
          <w:szCs w:val="26"/>
          <w:lang w:val="vi-VN"/>
        </w:rPr>
        <w:t xml:space="preserve">Hãy chọn các yếu tố ảnh hưởng nhiều nhất (quan trọng nhất) bằng cách cho điểm theo mức độ </w:t>
      </w:r>
      <w:r w:rsidRPr="0088565B">
        <w:rPr>
          <w:rFonts w:ascii="Times New Roman" w:hAnsi="Times New Roman" w:cs="Times New Roman"/>
          <w:b/>
          <w:sz w:val="26"/>
          <w:szCs w:val="26"/>
          <w:lang w:val="vi-VN"/>
        </w:rPr>
        <w:t xml:space="preserve">từ 1: rất ít ảnh hưởng </w:t>
      </w:r>
      <w:r w:rsidRPr="0088565B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88565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5: ảnh hưởng rất nhiều</w:t>
      </w:r>
      <w:r w:rsidRPr="0088565B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0BECFC4D" w14:textId="77777777" w:rsidR="00916E71" w:rsidRPr="0088565B" w:rsidRDefault="00916E71" w:rsidP="00916E7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38"/>
        <w:gridCol w:w="6892"/>
        <w:gridCol w:w="346"/>
        <w:gridCol w:w="412"/>
        <w:gridCol w:w="360"/>
        <w:gridCol w:w="360"/>
        <w:gridCol w:w="427"/>
      </w:tblGrid>
      <w:tr w:rsidR="00916E71" w:rsidRPr="00990411" w14:paraId="67F6D241" w14:textId="77777777" w:rsidTr="005728D0">
        <w:tc>
          <w:tcPr>
            <w:tcW w:w="738" w:type="dxa"/>
            <w:vMerge w:val="restart"/>
            <w:vAlign w:val="center"/>
          </w:tcPr>
          <w:p w14:paraId="1D97CF25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6892" w:type="dxa"/>
            <w:vMerge w:val="restart"/>
            <w:vAlign w:val="center"/>
          </w:tcPr>
          <w:p w14:paraId="63F2889E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905" w:type="dxa"/>
            <w:gridSpan w:val="5"/>
          </w:tcPr>
          <w:p w14:paraId="6A700EDB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đồng</w:t>
            </w:r>
            <w:proofErr w:type="spellEnd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ý</w:t>
            </w:r>
          </w:p>
        </w:tc>
      </w:tr>
      <w:tr w:rsidR="00916E71" w:rsidRPr="00990411" w14:paraId="7666B45D" w14:textId="77777777" w:rsidTr="005728D0">
        <w:tc>
          <w:tcPr>
            <w:tcW w:w="738" w:type="dxa"/>
            <w:vMerge/>
          </w:tcPr>
          <w:p w14:paraId="02ECFAA2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92" w:type="dxa"/>
            <w:vMerge/>
            <w:vAlign w:val="center"/>
          </w:tcPr>
          <w:p w14:paraId="5857C55C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</w:tcPr>
          <w:p w14:paraId="3A3B3038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12" w:type="dxa"/>
          </w:tcPr>
          <w:p w14:paraId="0BB59E00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0" w:type="dxa"/>
          </w:tcPr>
          <w:p w14:paraId="517B2EAE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0" w:type="dxa"/>
          </w:tcPr>
          <w:p w14:paraId="7DBAAA64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27" w:type="dxa"/>
          </w:tcPr>
          <w:p w14:paraId="7D27AEB8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916E71" w:rsidRPr="00990411" w14:paraId="797A01D8" w14:textId="77777777" w:rsidTr="005728D0">
        <w:tc>
          <w:tcPr>
            <w:tcW w:w="738" w:type="dxa"/>
            <w:vAlign w:val="center"/>
          </w:tcPr>
          <w:p w14:paraId="5D2246CC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2" w:type="dxa"/>
          </w:tcPr>
          <w:p w14:paraId="0702F96C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bì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46" w:type="dxa"/>
          </w:tcPr>
          <w:p w14:paraId="18275AA3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38CCCDBF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3FDEA83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F1A5A10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</w:tcPr>
          <w:p w14:paraId="10FDF3AE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E71" w:rsidRPr="00990411" w14:paraId="58340C0E" w14:textId="77777777" w:rsidTr="005728D0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58A5BF0B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14:paraId="699EE156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 mắm</w:t>
            </w: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Nam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46" w:type="dxa"/>
            <w:shd w:val="clear" w:color="auto" w:fill="D9D9D9" w:themeFill="background1" w:themeFillShade="D9"/>
          </w:tcPr>
          <w:p w14:paraId="0F378001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5F365F15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3EA95B9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97EC608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2F7FE2FF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E71" w:rsidRPr="00990411" w14:paraId="51C5F93B" w14:textId="77777777" w:rsidTr="005728D0">
        <w:tc>
          <w:tcPr>
            <w:tcW w:w="738" w:type="dxa"/>
            <w:vAlign w:val="center"/>
          </w:tcPr>
          <w:p w14:paraId="5FBF507F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2" w:type="dxa"/>
          </w:tcPr>
          <w:p w14:paraId="4980090E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luô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46" w:type="dxa"/>
          </w:tcPr>
          <w:p w14:paraId="4FE82DA9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192C827D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B96C3EF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1E78F73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</w:tcPr>
          <w:p w14:paraId="6B7710A2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E71" w:rsidRPr="00990411" w14:paraId="1F937D9E" w14:textId="77777777" w:rsidTr="005728D0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2F7394E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14:paraId="515E3C41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4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 mắm</w:t>
            </w: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ngo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hơm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904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ậm đà,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6" w:type="dxa"/>
            <w:shd w:val="clear" w:color="auto" w:fill="D9D9D9" w:themeFill="background1" w:themeFillShade="D9"/>
          </w:tcPr>
          <w:p w14:paraId="273A5811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04513E79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BD66792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B502E0C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3E034C50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E71" w:rsidRPr="00990411" w14:paraId="39EC4CCB" w14:textId="77777777" w:rsidTr="005728D0">
        <w:tc>
          <w:tcPr>
            <w:tcW w:w="738" w:type="dxa"/>
            <w:vAlign w:val="center"/>
          </w:tcPr>
          <w:p w14:paraId="7846E718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2" w:type="dxa"/>
          </w:tcPr>
          <w:p w14:paraId="531C759C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đạm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14:paraId="05D8BF1D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67285C0D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260587C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52F46E5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</w:tcPr>
          <w:p w14:paraId="51BF7B5C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E71" w:rsidRPr="00990411" w14:paraId="04E08153" w14:textId="77777777" w:rsidTr="005728D0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94ACF74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14:paraId="06056877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 mắm</w:t>
            </w: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, an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HACCP, ISO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14:paraId="1885501C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4D5F0276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0EE3CDC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EA1B583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7CBD4A83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B99D4D" w14:textId="20BF7518" w:rsidR="0054636F" w:rsidRPr="00916E71" w:rsidRDefault="0054636F" w:rsidP="007E7F09">
      <w:pPr>
        <w:spacing w:after="0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190EFAA3" w14:textId="77777777" w:rsidR="00916E71" w:rsidRDefault="00916E71" w:rsidP="00561626">
      <w:pPr>
        <w:rPr>
          <w:rFonts w:ascii="Times New Roman" w:hAnsi="Times New Roman" w:cs="Times New Roman"/>
          <w:b/>
          <w:i/>
          <w:sz w:val="26"/>
          <w:szCs w:val="26"/>
          <w:lang w:val="vi-VN"/>
        </w:rPr>
      </w:pPr>
    </w:p>
    <w:p w14:paraId="3DF7281C" w14:textId="77777777" w:rsidR="00916E71" w:rsidRDefault="00916E71" w:rsidP="00561626">
      <w:pPr>
        <w:rPr>
          <w:rFonts w:ascii="Times New Roman" w:hAnsi="Times New Roman" w:cs="Times New Roman"/>
          <w:b/>
          <w:i/>
          <w:sz w:val="26"/>
          <w:szCs w:val="26"/>
          <w:lang w:val="vi-VN"/>
        </w:rPr>
      </w:pPr>
    </w:p>
    <w:p w14:paraId="6CC8A959" w14:textId="77777777" w:rsidR="00916E71" w:rsidRDefault="00916E71" w:rsidP="00561626">
      <w:pPr>
        <w:rPr>
          <w:rFonts w:ascii="Times New Roman" w:hAnsi="Times New Roman" w:cs="Times New Roman"/>
          <w:b/>
          <w:i/>
          <w:sz w:val="26"/>
          <w:szCs w:val="26"/>
          <w:lang w:val="vi-VN"/>
        </w:rPr>
      </w:pPr>
    </w:p>
    <w:p w14:paraId="7A4F0FDF" w14:textId="67D33907" w:rsidR="00561626" w:rsidRPr="00990411" w:rsidRDefault="00561626" w:rsidP="00561626">
      <w:pPr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  <w:r w:rsidRPr="00990411">
        <w:rPr>
          <w:rFonts w:ascii="Times New Roman" w:hAnsi="Times New Roman" w:cs="Times New Roman"/>
          <w:b/>
          <w:i/>
          <w:sz w:val="26"/>
          <w:szCs w:val="26"/>
          <w:lang w:val="vi-VN"/>
        </w:rPr>
        <w:lastRenderedPageBreak/>
        <w:t>Phầ</w:t>
      </w:r>
      <w:r w:rsidR="00916E71">
        <w:rPr>
          <w:rFonts w:ascii="Times New Roman" w:hAnsi="Times New Roman" w:cs="Times New Roman"/>
          <w:b/>
          <w:i/>
          <w:sz w:val="26"/>
          <w:szCs w:val="26"/>
          <w:lang w:val="vi-VN"/>
        </w:rPr>
        <w:t>n B</w:t>
      </w:r>
      <w:r w:rsidRPr="00990411">
        <w:rPr>
          <w:rFonts w:ascii="Times New Roman" w:hAnsi="Times New Roman" w:cs="Times New Roman"/>
          <w:b/>
          <w:i/>
          <w:sz w:val="26"/>
          <w:szCs w:val="26"/>
          <w:lang w:val="vi-VN"/>
        </w:rPr>
        <w:t>: Các yếu tố quan trọng khi chọ</w:t>
      </w:r>
      <w:r w:rsidR="002569CC" w:rsidRPr="00990411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n mua </w:t>
      </w:r>
      <w:r w:rsidR="004E4260" w:rsidRPr="00990411">
        <w:rPr>
          <w:rFonts w:ascii="Times New Roman" w:hAnsi="Times New Roman" w:cs="Times New Roman"/>
          <w:b/>
          <w:i/>
          <w:sz w:val="26"/>
          <w:szCs w:val="26"/>
          <w:lang w:val="vi-VN"/>
        </w:rPr>
        <w:t>nước mắm</w:t>
      </w:r>
      <w:r w:rsidR="0017636F" w:rsidRPr="00990411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38"/>
        <w:gridCol w:w="6892"/>
        <w:gridCol w:w="346"/>
        <w:gridCol w:w="412"/>
        <w:gridCol w:w="360"/>
        <w:gridCol w:w="360"/>
        <w:gridCol w:w="427"/>
      </w:tblGrid>
      <w:tr w:rsidR="00801B1D" w:rsidRPr="00801B1D" w14:paraId="7CBDA69E" w14:textId="77777777" w:rsidTr="003E13AA">
        <w:tc>
          <w:tcPr>
            <w:tcW w:w="9535" w:type="dxa"/>
            <w:gridSpan w:val="7"/>
          </w:tcPr>
          <w:p w14:paraId="4620D453" w14:textId="77777777" w:rsidR="000F636C" w:rsidRPr="00801B1D" w:rsidRDefault="000F636C" w:rsidP="00DB2F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h/chị hãy cho điểm (bằng cách đánh dấu x vào</w:t>
            </w:r>
            <w:r w:rsidR="002569CC"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ô</w:t>
            </w:r>
            <w:r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□)</w:t>
            </w:r>
            <w:r w:rsidR="002569CC"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eo mức độ đồng ý</w:t>
            </w:r>
            <w:r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o từng </w:t>
            </w:r>
            <w:r w:rsidR="002569CC"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át biểu dưới đây.</w:t>
            </w:r>
            <w:r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2569CC"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nh/chị sử dụng </w:t>
            </w:r>
            <w:r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ng 5 điểm với các neo tương ứng như sau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5"/>
              <w:gridCol w:w="1864"/>
              <w:gridCol w:w="1864"/>
              <w:gridCol w:w="1863"/>
              <w:gridCol w:w="1863"/>
            </w:tblGrid>
            <w:tr w:rsidR="00801B1D" w:rsidRPr="00801B1D" w14:paraId="2B6EE75D" w14:textId="77777777" w:rsidTr="00DB2FF6">
              <w:trPr>
                <w:jc w:val="center"/>
              </w:trPr>
              <w:tc>
                <w:tcPr>
                  <w:tcW w:w="9350" w:type="dxa"/>
                  <w:gridSpan w:val="5"/>
                </w:tcPr>
                <w:p w14:paraId="747E46CC" w14:textId="77777777" w:rsidR="000F636C" w:rsidRPr="00801B1D" w:rsidRDefault="000F636C" w:rsidP="00DB2FF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801B1D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42E08873" wp14:editId="3ADF6B8F">
                            <wp:simplePos x="0" y="0"/>
                            <wp:positionH relativeFrom="column">
                              <wp:posOffset>7592</wp:posOffset>
                            </wp:positionH>
                            <wp:positionV relativeFrom="paragraph">
                              <wp:posOffset>114631</wp:posOffset>
                            </wp:positionV>
                            <wp:extent cx="5016969" cy="0"/>
                            <wp:effectExtent l="0" t="76200" r="12700" b="95250"/>
                            <wp:wrapNone/>
                            <wp:docPr id="4" name="Straight Arrow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1696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7EFBDD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.6pt;margin-top:9.05pt;width:395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801B1D" w:rsidRPr="00801B1D" w14:paraId="7A49A26F" w14:textId="77777777" w:rsidTr="00DB2FF6">
              <w:trPr>
                <w:jc w:val="center"/>
              </w:trPr>
              <w:tc>
                <w:tcPr>
                  <w:tcW w:w="1870" w:type="dxa"/>
                </w:tcPr>
                <w:p w14:paraId="58AE99F3" w14:textId="77777777" w:rsidR="000F636C" w:rsidRPr="00801B1D" w:rsidRDefault="00A5055C" w:rsidP="00DB2FF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id w:val="1102075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636C" w:rsidRPr="00801B1D"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0F636C" w:rsidRPr="00801B1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1</w:t>
                  </w:r>
                </w:p>
              </w:tc>
              <w:tc>
                <w:tcPr>
                  <w:tcW w:w="1870" w:type="dxa"/>
                </w:tcPr>
                <w:p w14:paraId="3D54DDD6" w14:textId="77777777" w:rsidR="000F636C" w:rsidRPr="00801B1D" w:rsidRDefault="00A5055C" w:rsidP="00DB2FF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id w:val="749700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636C" w:rsidRPr="00801B1D"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0F636C" w:rsidRPr="00801B1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</w:tc>
              <w:tc>
                <w:tcPr>
                  <w:tcW w:w="1870" w:type="dxa"/>
                </w:tcPr>
                <w:p w14:paraId="7BCF3D6B" w14:textId="77777777" w:rsidR="000F636C" w:rsidRPr="00801B1D" w:rsidRDefault="00A5055C" w:rsidP="00DB2FF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id w:val="-1410451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636C" w:rsidRPr="00801B1D"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0F636C" w:rsidRPr="00801B1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</w:t>
                  </w:r>
                </w:p>
              </w:tc>
              <w:tc>
                <w:tcPr>
                  <w:tcW w:w="1870" w:type="dxa"/>
                </w:tcPr>
                <w:p w14:paraId="58743A8A" w14:textId="77777777" w:rsidR="000F636C" w:rsidRPr="00801B1D" w:rsidRDefault="00A5055C" w:rsidP="00DB2FF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id w:val="314921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636C" w:rsidRPr="00801B1D"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0F636C" w:rsidRPr="00801B1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</w:t>
                  </w:r>
                </w:p>
              </w:tc>
              <w:tc>
                <w:tcPr>
                  <w:tcW w:w="1870" w:type="dxa"/>
                </w:tcPr>
                <w:p w14:paraId="7DF6A5F5" w14:textId="77777777" w:rsidR="000F636C" w:rsidRPr="00801B1D" w:rsidRDefault="00A5055C" w:rsidP="00DB2FF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id w:val="1262412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636C" w:rsidRPr="00801B1D"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0F636C" w:rsidRPr="00801B1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5</w:t>
                  </w:r>
                </w:p>
              </w:tc>
            </w:tr>
            <w:tr w:rsidR="00801B1D" w:rsidRPr="00801B1D" w14:paraId="65DCEC42" w14:textId="77777777" w:rsidTr="00DB2FF6">
              <w:trPr>
                <w:jc w:val="center"/>
              </w:trPr>
              <w:tc>
                <w:tcPr>
                  <w:tcW w:w="1870" w:type="dxa"/>
                </w:tcPr>
                <w:p w14:paraId="75E97508" w14:textId="77777777" w:rsidR="000F636C" w:rsidRPr="00801B1D" w:rsidRDefault="000F636C" w:rsidP="00DB2FF6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Hoàn</w:t>
                  </w:r>
                  <w:proofErr w:type="spellEnd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oàn</w:t>
                  </w:r>
                  <w:proofErr w:type="spellEnd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không</w:t>
                  </w:r>
                  <w:proofErr w:type="spellEnd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đồng</w:t>
                  </w:r>
                  <w:proofErr w:type="spellEnd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ý</w:t>
                  </w:r>
                </w:p>
                <w:p w14:paraId="183BA5BA" w14:textId="77777777" w:rsidR="000F636C" w:rsidRPr="00801B1D" w:rsidRDefault="000F636C" w:rsidP="00DB2FF6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870" w:type="dxa"/>
                </w:tcPr>
                <w:p w14:paraId="435180C0" w14:textId="77777777" w:rsidR="000F636C" w:rsidRPr="00801B1D" w:rsidRDefault="000F636C" w:rsidP="00DB2FF6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spellStart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Không</w:t>
                  </w:r>
                  <w:proofErr w:type="spellEnd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đồng</w:t>
                  </w:r>
                  <w:proofErr w:type="spellEnd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ý</w:t>
                  </w:r>
                </w:p>
              </w:tc>
              <w:tc>
                <w:tcPr>
                  <w:tcW w:w="1870" w:type="dxa"/>
                </w:tcPr>
                <w:p w14:paraId="28C517B9" w14:textId="77777777" w:rsidR="000F636C" w:rsidRPr="00801B1D" w:rsidRDefault="000F636C" w:rsidP="00DB2FF6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Không</w:t>
                  </w:r>
                  <w:proofErr w:type="spellEnd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ó</w:t>
                  </w:r>
                  <w:proofErr w:type="spellEnd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ý </w:t>
                  </w:r>
                  <w:proofErr w:type="spellStart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kiến</w:t>
                  </w:r>
                  <w:proofErr w:type="spellEnd"/>
                </w:p>
              </w:tc>
              <w:tc>
                <w:tcPr>
                  <w:tcW w:w="1870" w:type="dxa"/>
                </w:tcPr>
                <w:p w14:paraId="2C2BE31C" w14:textId="77777777" w:rsidR="000F636C" w:rsidRPr="00801B1D" w:rsidRDefault="000F636C" w:rsidP="00DB2FF6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spellStart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Đồng</w:t>
                  </w:r>
                  <w:proofErr w:type="spellEnd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ý</w:t>
                  </w:r>
                </w:p>
              </w:tc>
              <w:tc>
                <w:tcPr>
                  <w:tcW w:w="1870" w:type="dxa"/>
                </w:tcPr>
                <w:p w14:paraId="2AB466EA" w14:textId="77777777" w:rsidR="000F636C" w:rsidRPr="00801B1D" w:rsidRDefault="000F636C" w:rsidP="00DB2FF6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spellStart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Hoàn</w:t>
                  </w:r>
                  <w:proofErr w:type="spellEnd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oàn</w:t>
                  </w:r>
                  <w:proofErr w:type="spellEnd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đồng</w:t>
                  </w:r>
                  <w:proofErr w:type="spellEnd"/>
                  <w:r w:rsidRPr="00801B1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ý</w:t>
                  </w:r>
                </w:p>
              </w:tc>
            </w:tr>
          </w:tbl>
          <w:p w14:paraId="6760843B" w14:textId="77777777" w:rsidR="000F636C" w:rsidRPr="00801B1D" w:rsidRDefault="000F636C" w:rsidP="00DB2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01B1D" w:rsidRPr="00801B1D" w14:paraId="37ED70DE" w14:textId="77777777" w:rsidTr="003E13AA">
        <w:tc>
          <w:tcPr>
            <w:tcW w:w="9535" w:type="dxa"/>
            <w:gridSpan w:val="7"/>
          </w:tcPr>
          <w:p w14:paraId="12ADFDC7" w14:textId="35B6D758" w:rsidR="000F636C" w:rsidRPr="00801B1D" w:rsidRDefault="002569CC" w:rsidP="0036494A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Khi</w:t>
            </w:r>
            <w:proofErr w:type="spellEnd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tôi</w:t>
            </w:r>
            <w:proofErr w:type="spellEnd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chọn</w:t>
            </w:r>
            <w:proofErr w:type="spellEnd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mua</w:t>
            </w:r>
            <w:proofErr w:type="spellEnd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="0036494A"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vi-VN"/>
              </w:rPr>
              <w:t>nước mắm</w:t>
            </w:r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điều</w:t>
            </w:r>
            <w:proofErr w:type="spellEnd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quan</w:t>
            </w:r>
            <w:proofErr w:type="spellEnd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trọng</w:t>
            </w:r>
            <w:proofErr w:type="spellEnd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mà</w:t>
            </w:r>
            <w:proofErr w:type="spellEnd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tôi</w:t>
            </w:r>
            <w:proofErr w:type="spellEnd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quan</w:t>
            </w:r>
            <w:proofErr w:type="spellEnd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tâm</w:t>
            </w:r>
            <w:proofErr w:type="spellEnd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là</w:t>
            </w:r>
            <w:proofErr w:type="spellEnd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chúng</w:t>
            </w:r>
            <w:proofErr w:type="spellEnd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phải</w:t>
            </w:r>
            <w:proofErr w:type="spellEnd"/>
            <w:r w:rsidRPr="00801B1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…</w:t>
            </w:r>
          </w:p>
        </w:tc>
      </w:tr>
      <w:tr w:rsidR="00801B1D" w:rsidRPr="00801B1D" w14:paraId="3D748EDD" w14:textId="77777777" w:rsidTr="009777C0">
        <w:tc>
          <w:tcPr>
            <w:tcW w:w="738" w:type="dxa"/>
            <w:vMerge w:val="restart"/>
            <w:vAlign w:val="center"/>
          </w:tcPr>
          <w:p w14:paraId="2B0FC99E" w14:textId="77777777" w:rsidR="004C1F8A" w:rsidRPr="00801B1D" w:rsidRDefault="004C1F8A" w:rsidP="004C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6892" w:type="dxa"/>
            <w:vMerge w:val="restart"/>
            <w:vAlign w:val="center"/>
          </w:tcPr>
          <w:p w14:paraId="17B68B7E" w14:textId="77777777" w:rsidR="004C1F8A" w:rsidRPr="00801B1D" w:rsidRDefault="004C1F8A" w:rsidP="004C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801B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905" w:type="dxa"/>
            <w:gridSpan w:val="5"/>
          </w:tcPr>
          <w:p w14:paraId="51121320" w14:textId="77777777" w:rsidR="004C1F8A" w:rsidRPr="00801B1D" w:rsidRDefault="004C1F8A" w:rsidP="00DB2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801B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801B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b/>
                <w:sz w:val="26"/>
                <w:szCs w:val="26"/>
              </w:rPr>
              <w:t>đồng</w:t>
            </w:r>
            <w:proofErr w:type="spellEnd"/>
            <w:r w:rsidRPr="00801B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ý</w:t>
            </w:r>
          </w:p>
        </w:tc>
      </w:tr>
      <w:tr w:rsidR="00801B1D" w:rsidRPr="00801B1D" w14:paraId="11641094" w14:textId="77777777" w:rsidTr="008F6E6C">
        <w:tc>
          <w:tcPr>
            <w:tcW w:w="738" w:type="dxa"/>
            <w:vMerge/>
          </w:tcPr>
          <w:p w14:paraId="3B997EC4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92" w:type="dxa"/>
            <w:vMerge/>
            <w:vAlign w:val="center"/>
          </w:tcPr>
          <w:p w14:paraId="0AA0EDD0" w14:textId="77777777" w:rsidR="004C1F8A" w:rsidRPr="00801B1D" w:rsidRDefault="004C1F8A" w:rsidP="004C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</w:tcPr>
          <w:p w14:paraId="5ACFF869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12" w:type="dxa"/>
          </w:tcPr>
          <w:p w14:paraId="7779C8A8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0" w:type="dxa"/>
          </w:tcPr>
          <w:p w14:paraId="1613C02E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0" w:type="dxa"/>
          </w:tcPr>
          <w:p w14:paraId="0EC074F6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27" w:type="dxa"/>
          </w:tcPr>
          <w:p w14:paraId="0853C974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801B1D" w:rsidRPr="00801B1D" w14:paraId="10011163" w14:textId="77777777" w:rsidTr="008F6E6C">
        <w:tc>
          <w:tcPr>
            <w:tcW w:w="738" w:type="dxa"/>
            <w:vAlign w:val="center"/>
          </w:tcPr>
          <w:p w14:paraId="46DCC266" w14:textId="77777777" w:rsidR="004C1F8A" w:rsidRPr="00801B1D" w:rsidRDefault="004C1F8A" w:rsidP="004C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2" w:type="dxa"/>
          </w:tcPr>
          <w:p w14:paraId="1E1AAB95" w14:textId="12992E1F" w:rsidR="004C1F8A" w:rsidRPr="00801B1D" w:rsidRDefault="00C26430" w:rsidP="00A21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494A"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dàng </w:t>
            </w:r>
            <w:r w:rsidR="00A21822"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ẩn bị</w:t>
            </w:r>
          </w:p>
        </w:tc>
        <w:tc>
          <w:tcPr>
            <w:tcW w:w="346" w:type="dxa"/>
          </w:tcPr>
          <w:p w14:paraId="00353585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1452E03F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A719BD1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3737B59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</w:tcPr>
          <w:p w14:paraId="004FC9E5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0F4B97D1" w14:textId="77777777" w:rsidTr="008F6E6C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404C97A" w14:textId="77777777" w:rsidR="004C1F8A" w:rsidRPr="00801B1D" w:rsidRDefault="004C1F8A" w:rsidP="004C1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14:paraId="16B20C3F" w14:textId="5ED1EA8B" w:rsidR="004C1F8A" w:rsidRPr="00801B1D" w:rsidRDefault="00C96D8C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uy trì</w:t>
            </w:r>
            <w:r w:rsidR="00C26430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6430" w:rsidRPr="00801B1D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="00C26430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6430" w:rsidRPr="00801B1D">
              <w:rPr>
                <w:rFonts w:ascii="Times New Roman" w:hAnsi="Times New Roman" w:cs="Times New Roman"/>
                <w:sz w:val="26"/>
                <w:szCs w:val="26"/>
              </w:rPr>
              <w:t>khỏ</w:t>
            </w:r>
            <w:r w:rsidR="0036494A" w:rsidRPr="00801B1D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o tôi</w:t>
            </w:r>
            <w:r w:rsidR="0036494A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14:paraId="478C7807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72E577D7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8337A93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9F242D4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7DFA884B" w14:textId="77777777" w:rsidR="004C1F8A" w:rsidRPr="00801B1D" w:rsidRDefault="004C1F8A" w:rsidP="004C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51D6FED6" w14:textId="77777777" w:rsidTr="008F6E6C">
        <w:tc>
          <w:tcPr>
            <w:tcW w:w="738" w:type="dxa"/>
            <w:vAlign w:val="center"/>
          </w:tcPr>
          <w:p w14:paraId="620BD60F" w14:textId="77777777" w:rsidR="00F644BE" w:rsidRPr="00801B1D" w:rsidRDefault="00F644BE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2" w:type="dxa"/>
          </w:tcPr>
          <w:p w14:paraId="7B1FF2EF" w14:textId="77777777" w:rsidR="00F644BE" w:rsidRPr="00801B1D" w:rsidRDefault="00640362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mùi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hơm</w:t>
            </w:r>
            <w:proofErr w:type="spellEnd"/>
          </w:p>
        </w:tc>
        <w:tc>
          <w:tcPr>
            <w:tcW w:w="346" w:type="dxa"/>
          </w:tcPr>
          <w:p w14:paraId="13B7B3D6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097AD9B5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48FEBABD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F4EB129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</w:tcPr>
          <w:p w14:paraId="38EF5D31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1D0F0A3F" w14:textId="77777777" w:rsidTr="008F6E6C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FFB3002" w14:textId="77777777" w:rsidR="00F644BE" w:rsidRPr="00801B1D" w:rsidRDefault="00F644BE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14:paraId="226D9585" w14:textId="77777777" w:rsidR="00F644BE" w:rsidRPr="00801B1D" w:rsidRDefault="009777C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14:paraId="610DCC28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695E0740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7491198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934CAEA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69592C8D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065F71BC" w14:textId="77777777" w:rsidTr="008F6E6C">
        <w:tc>
          <w:tcPr>
            <w:tcW w:w="738" w:type="dxa"/>
            <w:vAlign w:val="center"/>
          </w:tcPr>
          <w:p w14:paraId="6508D160" w14:textId="77777777" w:rsidR="00F644BE" w:rsidRPr="00801B1D" w:rsidRDefault="00F644BE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2" w:type="dxa"/>
          </w:tcPr>
          <w:p w14:paraId="1E553C73" w14:textId="5F21EA0B" w:rsidR="00F644BE" w:rsidRPr="00801B1D" w:rsidRDefault="00640362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phẩ</w:t>
            </w:r>
            <w:r w:rsidR="0036494A" w:rsidRPr="00801B1D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36494A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494A" w:rsidRPr="00801B1D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ạt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VN hay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346" w:type="dxa"/>
          </w:tcPr>
          <w:p w14:paraId="46FCC2D2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69CAD139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4C956DE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5B165059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</w:tcPr>
          <w:p w14:paraId="02154E09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598FC230" w14:textId="77777777" w:rsidTr="008F6E6C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69AF133" w14:textId="77777777" w:rsidR="00F644BE" w:rsidRPr="00801B1D" w:rsidRDefault="00F644BE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14:paraId="5123E8F7" w14:textId="77777777" w:rsidR="00F644BE" w:rsidRPr="00801B1D" w:rsidRDefault="00E551D7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Que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vớ</w:t>
            </w:r>
            <w:r w:rsidR="009777C0" w:rsidRPr="00801B1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9777C0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77C0" w:rsidRPr="00801B1D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="009777C0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77C0" w:rsidRPr="00801B1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777C0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77C0" w:rsidRPr="00801B1D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="009777C0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77C0" w:rsidRPr="00801B1D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346" w:type="dxa"/>
            <w:shd w:val="clear" w:color="auto" w:fill="D9D9D9" w:themeFill="background1" w:themeFillShade="D9"/>
          </w:tcPr>
          <w:p w14:paraId="69AD2634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329F9293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EC6EAA5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0247C3B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32BEB76E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05F88897" w14:textId="77777777" w:rsidTr="008F6E6C">
        <w:tc>
          <w:tcPr>
            <w:tcW w:w="738" w:type="dxa"/>
            <w:vAlign w:val="center"/>
          </w:tcPr>
          <w:p w14:paraId="7B19935C" w14:textId="77777777" w:rsidR="00F644BE" w:rsidRPr="00801B1D" w:rsidRDefault="00F644BE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92" w:type="dxa"/>
          </w:tcPr>
          <w:p w14:paraId="1F372E27" w14:textId="77777777" w:rsidR="00F644BE" w:rsidRPr="00801B1D" w:rsidRDefault="00640362" w:rsidP="00977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họ</w:t>
            </w:r>
            <w:r w:rsidR="009777C0" w:rsidRPr="00801B1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9777C0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77C0" w:rsidRPr="00801B1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àng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77C0" w:rsidRPr="00801B1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am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346" w:type="dxa"/>
          </w:tcPr>
          <w:p w14:paraId="22F26037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4761F3D9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3D4ABD1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0D03E8D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</w:tcPr>
          <w:p w14:paraId="2FFC87F5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5A50F5A1" w14:textId="77777777" w:rsidTr="008F6E6C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A9CC061" w14:textId="77777777" w:rsidR="00F644BE" w:rsidRPr="00801B1D" w:rsidRDefault="00F644BE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14:paraId="5A8D1391" w14:textId="77777777" w:rsidR="00F644BE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xứng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46" w:type="dxa"/>
            <w:shd w:val="clear" w:color="auto" w:fill="D9D9D9" w:themeFill="background1" w:themeFillShade="D9"/>
          </w:tcPr>
          <w:p w14:paraId="713482B5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06873C37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D1DB12C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7229863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153CD8AC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22689382" w14:textId="77777777" w:rsidTr="008F6E6C">
        <w:tc>
          <w:tcPr>
            <w:tcW w:w="738" w:type="dxa"/>
            <w:vAlign w:val="center"/>
          </w:tcPr>
          <w:p w14:paraId="6EEC15B3" w14:textId="77777777" w:rsidR="00F644BE" w:rsidRPr="00801B1D" w:rsidRDefault="00F644BE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92" w:type="dxa"/>
          </w:tcPr>
          <w:p w14:paraId="720969A9" w14:textId="77777777" w:rsidR="00F644BE" w:rsidRPr="00801B1D" w:rsidRDefault="00C26430" w:rsidP="00977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lợ</w:t>
            </w:r>
            <w:r w:rsidR="009777C0" w:rsidRPr="00801B1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9777C0" w:rsidRPr="00801B1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bách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siêu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346" w:type="dxa"/>
          </w:tcPr>
          <w:p w14:paraId="6E277F7D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7C52CB6D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F531FE5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2FB3B15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</w:tcPr>
          <w:p w14:paraId="7B165284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2F5CF756" w14:textId="77777777" w:rsidTr="008F6E6C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0EFAEE1" w14:textId="77777777" w:rsidR="00F644BE" w:rsidRPr="00801B1D" w:rsidRDefault="00F644BE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14:paraId="2614C09C" w14:textId="77777777" w:rsidR="00F644BE" w:rsidRPr="00801B1D" w:rsidRDefault="003157BF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bì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46" w:type="dxa"/>
            <w:shd w:val="clear" w:color="auto" w:fill="D9D9D9" w:themeFill="background1" w:themeFillShade="D9"/>
          </w:tcPr>
          <w:p w14:paraId="052DF678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4F550C3F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0CC39EA3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7A98D36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4E9B1AB9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7E90CBF7" w14:textId="77777777" w:rsidTr="008F6E6C">
        <w:tc>
          <w:tcPr>
            <w:tcW w:w="738" w:type="dxa"/>
            <w:vAlign w:val="center"/>
          </w:tcPr>
          <w:p w14:paraId="1C8966B3" w14:textId="77777777" w:rsidR="00F644BE" w:rsidRPr="00801B1D" w:rsidRDefault="00F644BE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92" w:type="dxa"/>
          </w:tcPr>
          <w:p w14:paraId="5E35AD4E" w14:textId="77777777" w:rsidR="00F644BE" w:rsidRPr="00801B1D" w:rsidRDefault="009777C0" w:rsidP="00977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đắt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6" w:type="dxa"/>
          </w:tcPr>
          <w:p w14:paraId="4C465FBA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42D34CF8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3F3C9D3C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368EA28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</w:tcPr>
          <w:p w14:paraId="3AEBAE77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333AEE80" w14:textId="77777777" w:rsidTr="008F6E6C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3EDC08A" w14:textId="77777777" w:rsidR="00F644BE" w:rsidRPr="00801B1D" w:rsidRDefault="00F644BE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14:paraId="230020B6" w14:textId="2D7DA44F" w:rsidR="00F644BE" w:rsidRPr="00801B1D" w:rsidRDefault="001F35A5" w:rsidP="00832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="00832748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32748" w:rsidRPr="00801B1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832748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pha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="00832748" w:rsidRPr="00801B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mộ</w:t>
            </w:r>
            <w:r w:rsidR="00A05AF5" w:rsidRPr="00801B1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A05AF5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5AF5" w:rsidRPr="00801B1D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A05AF5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5AF5" w:rsidRPr="00801B1D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="00A05AF5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5AF5" w:rsidRPr="00801B1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46" w:type="dxa"/>
            <w:shd w:val="clear" w:color="auto" w:fill="D9D9D9" w:themeFill="background1" w:themeFillShade="D9"/>
          </w:tcPr>
          <w:p w14:paraId="56F3B0E5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5DD625AB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B700136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2EB6AA2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6C667F9F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1B3715D8" w14:textId="77777777" w:rsidTr="008F6E6C">
        <w:tc>
          <w:tcPr>
            <w:tcW w:w="738" w:type="dxa"/>
            <w:vAlign w:val="center"/>
          </w:tcPr>
          <w:p w14:paraId="76DC622A" w14:textId="77777777" w:rsidR="00F644BE" w:rsidRPr="00801B1D" w:rsidRDefault="00F644BE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892" w:type="dxa"/>
          </w:tcPr>
          <w:p w14:paraId="7FAED1E6" w14:textId="70753FB8" w:rsidR="00F644BE" w:rsidRPr="00801B1D" w:rsidRDefault="00640362" w:rsidP="00A21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="0036494A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1822"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on</w:t>
            </w:r>
            <w:r w:rsidR="007E7F09"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ậm đà</w:t>
            </w:r>
          </w:p>
        </w:tc>
        <w:tc>
          <w:tcPr>
            <w:tcW w:w="346" w:type="dxa"/>
          </w:tcPr>
          <w:p w14:paraId="70B77371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48D49EE0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1FDFD5B6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691674E4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</w:tcPr>
          <w:p w14:paraId="1D8F3D80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17E4DDC3" w14:textId="77777777" w:rsidTr="001672D3">
        <w:tc>
          <w:tcPr>
            <w:tcW w:w="738" w:type="dxa"/>
            <w:shd w:val="clear" w:color="auto" w:fill="D0CECE" w:themeFill="background2" w:themeFillShade="E6"/>
            <w:vAlign w:val="center"/>
          </w:tcPr>
          <w:p w14:paraId="0D66AB26" w14:textId="1B9B127C" w:rsidR="003C7FD2" w:rsidRPr="00801B1D" w:rsidRDefault="00FA518B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892" w:type="dxa"/>
            <w:shd w:val="clear" w:color="auto" w:fill="D0CECE" w:themeFill="background2" w:themeFillShade="E6"/>
          </w:tcPr>
          <w:p w14:paraId="36C08F39" w14:textId="15A68D05" w:rsidR="003C7FD2" w:rsidRPr="00801B1D" w:rsidRDefault="007E7F09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màu nâu cánh gián đặc trưng</w:t>
            </w:r>
          </w:p>
        </w:tc>
        <w:tc>
          <w:tcPr>
            <w:tcW w:w="346" w:type="dxa"/>
            <w:shd w:val="clear" w:color="auto" w:fill="D0CECE" w:themeFill="background2" w:themeFillShade="E6"/>
          </w:tcPr>
          <w:p w14:paraId="14433CF3" w14:textId="77777777" w:rsidR="003C7FD2" w:rsidRPr="00801B1D" w:rsidRDefault="003C7FD2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D0CECE" w:themeFill="background2" w:themeFillShade="E6"/>
          </w:tcPr>
          <w:p w14:paraId="7285F570" w14:textId="77777777" w:rsidR="003C7FD2" w:rsidRPr="00801B1D" w:rsidRDefault="003C7FD2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0CECE" w:themeFill="background2" w:themeFillShade="E6"/>
          </w:tcPr>
          <w:p w14:paraId="1825CE9D" w14:textId="77777777" w:rsidR="003C7FD2" w:rsidRPr="00801B1D" w:rsidRDefault="003C7FD2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0CECE" w:themeFill="background2" w:themeFillShade="E6"/>
          </w:tcPr>
          <w:p w14:paraId="7D741980" w14:textId="77777777" w:rsidR="003C7FD2" w:rsidRPr="00801B1D" w:rsidRDefault="003C7FD2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D0CECE" w:themeFill="background2" w:themeFillShade="E6"/>
          </w:tcPr>
          <w:p w14:paraId="6A0333BE" w14:textId="77777777" w:rsidR="003C7FD2" w:rsidRPr="00801B1D" w:rsidRDefault="003C7FD2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1A22E9F6" w14:textId="77777777" w:rsidTr="008F6E6C">
        <w:tc>
          <w:tcPr>
            <w:tcW w:w="738" w:type="dxa"/>
            <w:vAlign w:val="center"/>
          </w:tcPr>
          <w:p w14:paraId="45A53DC0" w14:textId="333BB934" w:rsidR="00F644BE" w:rsidRPr="00801B1D" w:rsidRDefault="00FA518B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892" w:type="dxa"/>
          </w:tcPr>
          <w:p w14:paraId="6F3ECE95" w14:textId="77777777" w:rsidR="00F644BE" w:rsidRPr="00801B1D" w:rsidRDefault="0016033B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ẩm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</w:p>
        </w:tc>
        <w:tc>
          <w:tcPr>
            <w:tcW w:w="346" w:type="dxa"/>
          </w:tcPr>
          <w:p w14:paraId="5788102E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19E19DD7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7F70EE82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2A7AF447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</w:tcPr>
          <w:p w14:paraId="49FA15CB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73A7952E" w14:textId="77777777" w:rsidTr="008F6E6C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8763458" w14:textId="6DEE0B4F" w:rsidR="00F644BE" w:rsidRPr="00801B1D" w:rsidRDefault="00FA518B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14:paraId="79C2F3B9" w14:textId="2494B3D8" w:rsidR="00F644BE" w:rsidRPr="00801B1D" w:rsidRDefault="00C26430" w:rsidP="009C1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hứ</w:t>
            </w:r>
            <w:r w:rsidR="00C96D8C" w:rsidRPr="00801B1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="00C96D8C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D8C"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c hợp chất dinh dưỡng: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hấ</w:t>
            </w:r>
            <w:r w:rsidR="00A21822" w:rsidRPr="00801B1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FA518B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518B" w:rsidRPr="00801B1D">
              <w:rPr>
                <w:rFonts w:ascii="Times New Roman" w:hAnsi="Times New Roman" w:cs="Times New Roman"/>
                <w:sz w:val="26"/>
                <w:szCs w:val="26"/>
              </w:rPr>
              <w:t>đạm</w:t>
            </w:r>
            <w:proofErr w:type="spellEnd"/>
            <w:r w:rsidR="00FA518B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6D8C"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 các hợp chất vi lượ</w:t>
            </w:r>
            <w:r w:rsidR="009C17CA"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như</w:t>
            </w:r>
            <w:r w:rsidR="00C96D8C"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3C7FD2" w:rsidRPr="00801B1D">
              <w:rPr>
                <w:rFonts w:ascii="Times New Roman" w:hAnsi="Times New Roman" w:cs="Times New Roman"/>
                <w:sz w:val="26"/>
                <w:szCs w:val="26"/>
              </w:rPr>
              <w:t>itamin, omega -3,</w:t>
            </w:r>
            <w:r w:rsidR="00C96D8C"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FA518B" w:rsidRPr="00801B1D">
              <w:rPr>
                <w:rFonts w:ascii="Times New Roman" w:hAnsi="Times New Roman" w:cs="Times New Roman"/>
                <w:sz w:val="26"/>
                <w:szCs w:val="26"/>
              </w:rPr>
              <w:t>sắ</w:t>
            </w:r>
            <w:r w:rsidR="009C17CA" w:rsidRPr="00801B1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9C17CA" w:rsidRPr="00801B1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A518B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lysin</w:t>
            </w:r>
            <w:r w:rsidR="00C96D8C"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...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14:paraId="470D05A7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599EC4D6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3AF23888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796F9DBB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4A031774" w14:textId="77777777" w:rsidR="00F644BE" w:rsidRPr="00801B1D" w:rsidRDefault="00F644BE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708A58C0" w14:textId="77777777" w:rsidTr="008F6E6C">
        <w:tc>
          <w:tcPr>
            <w:tcW w:w="738" w:type="dxa"/>
            <w:shd w:val="clear" w:color="auto" w:fill="auto"/>
            <w:vAlign w:val="center"/>
          </w:tcPr>
          <w:p w14:paraId="7F12EFF5" w14:textId="658EB5A2" w:rsidR="00C26430" w:rsidRPr="00801B1D" w:rsidRDefault="00FA518B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892" w:type="dxa"/>
            <w:shd w:val="clear" w:color="auto" w:fill="auto"/>
          </w:tcPr>
          <w:p w14:paraId="148C79BA" w14:textId="05A9BAA3" w:rsidR="00C26430" w:rsidRPr="00801B1D" w:rsidRDefault="00A05AF5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bao bì bắt mắt</w:t>
            </w:r>
          </w:p>
        </w:tc>
        <w:tc>
          <w:tcPr>
            <w:tcW w:w="346" w:type="dxa"/>
            <w:shd w:val="clear" w:color="auto" w:fill="auto"/>
          </w:tcPr>
          <w:p w14:paraId="6C268173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auto"/>
          </w:tcPr>
          <w:p w14:paraId="1C41116A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14:paraId="0745D412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14:paraId="1CE571BC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auto"/>
          </w:tcPr>
          <w:p w14:paraId="2948FFCE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097B2245" w14:textId="77777777" w:rsidTr="008F6E6C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067BB291" w14:textId="1F16A935" w:rsidR="00C26430" w:rsidRPr="00801B1D" w:rsidRDefault="00FA518B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14:paraId="527E1F0B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</w:p>
        </w:tc>
        <w:tc>
          <w:tcPr>
            <w:tcW w:w="346" w:type="dxa"/>
            <w:shd w:val="clear" w:color="auto" w:fill="D9D9D9" w:themeFill="background1" w:themeFillShade="D9"/>
          </w:tcPr>
          <w:p w14:paraId="4B79D5F1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1C115C70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113FF04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72B1D7C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2C170081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10420131" w14:textId="77777777" w:rsidTr="008F6E6C">
        <w:tc>
          <w:tcPr>
            <w:tcW w:w="738" w:type="dxa"/>
            <w:shd w:val="clear" w:color="auto" w:fill="auto"/>
            <w:vAlign w:val="center"/>
          </w:tcPr>
          <w:p w14:paraId="53DE5688" w14:textId="3DC96E82" w:rsidR="00C26430" w:rsidRPr="00801B1D" w:rsidRDefault="00FA518B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892" w:type="dxa"/>
            <w:shd w:val="clear" w:color="auto" w:fill="auto"/>
          </w:tcPr>
          <w:p w14:paraId="13AA725B" w14:textId="3ADB8AE9" w:rsidR="00C26430" w:rsidRPr="00801B1D" w:rsidRDefault="00F071E5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hỏa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mã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1F35A5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1F35A5" w:rsidRPr="00801B1D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="001F35A5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35A5" w:rsidRPr="00801B1D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="001F35A5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1F35A5" w:rsidRPr="00801B1D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="001F35A5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35A5" w:rsidRPr="00801B1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17636F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7636F" w:rsidRPr="00801B1D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="0017636F"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636F" w:rsidRPr="00801B1D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="00113276" w:rsidRPr="00801B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  <w:shd w:val="clear" w:color="auto" w:fill="auto"/>
          </w:tcPr>
          <w:p w14:paraId="0CF1C376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auto"/>
          </w:tcPr>
          <w:p w14:paraId="31E43466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14:paraId="1ABAFF2E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14:paraId="12DC3E30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auto"/>
          </w:tcPr>
          <w:p w14:paraId="264A6CF0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39AC09C5" w14:textId="77777777" w:rsidTr="008F6E6C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F346BA6" w14:textId="0F64AA5B" w:rsidR="00C26430" w:rsidRPr="00801B1D" w:rsidRDefault="00FA518B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14:paraId="291297A6" w14:textId="3E9FB8EA" w:rsidR="00C26430" w:rsidRPr="00801B1D" w:rsidRDefault="00113276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35AF" w:rsidRPr="00801B1D">
              <w:rPr>
                <w:rFonts w:ascii="Times New Roman" w:hAnsi="Times New Roman" w:cs="Times New Roman"/>
                <w:sz w:val="26"/>
                <w:szCs w:val="26"/>
              </w:rPr>
              <w:t>rà</w:t>
            </w:r>
            <w:r w:rsidR="00EA29D9" w:rsidRPr="00801B1D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346" w:type="dxa"/>
            <w:shd w:val="clear" w:color="auto" w:fill="D9D9D9" w:themeFill="background1" w:themeFillShade="D9"/>
          </w:tcPr>
          <w:p w14:paraId="495074B3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2E99D61D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5EB7DD44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EB06586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6033AE21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39EDF153" w14:textId="77777777" w:rsidTr="008F6E6C">
        <w:tc>
          <w:tcPr>
            <w:tcW w:w="738" w:type="dxa"/>
            <w:shd w:val="clear" w:color="auto" w:fill="auto"/>
            <w:vAlign w:val="center"/>
          </w:tcPr>
          <w:p w14:paraId="17FFA5FB" w14:textId="1D9FA7CD" w:rsidR="00C26430" w:rsidRPr="00801B1D" w:rsidRDefault="00FA518B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892" w:type="dxa"/>
            <w:shd w:val="clear" w:color="auto" w:fill="auto"/>
          </w:tcPr>
          <w:p w14:paraId="458F58BD" w14:textId="0DB7A0A8" w:rsidR="00C26430" w:rsidRPr="00801B1D" w:rsidRDefault="00C26430" w:rsidP="0022564C">
            <w:pPr>
              <w:tabs>
                <w:tab w:val="left" w:pos="5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22564C" w:rsidRPr="00801B1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46" w:type="dxa"/>
            <w:shd w:val="clear" w:color="auto" w:fill="auto"/>
          </w:tcPr>
          <w:p w14:paraId="274C1A3C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auto"/>
          </w:tcPr>
          <w:p w14:paraId="2D9745E4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14:paraId="1F610A5B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14:paraId="68D70652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auto"/>
          </w:tcPr>
          <w:p w14:paraId="1C1A59A6" w14:textId="77777777" w:rsidR="00C26430" w:rsidRPr="00801B1D" w:rsidRDefault="00C26430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605F8210" w14:textId="77777777" w:rsidTr="008F6E6C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784FC395" w14:textId="27C89F92" w:rsidR="0016033B" w:rsidRPr="00801B1D" w:rsidRDefault="00FA518B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892" w:type="dxa"/>
            <w:shd w:val="clear" w:color="auto" w:fill="D9D9D9" w:themeFill="background1" w:themeFillShade="D9"/>
          </w:tcPr>
          <w:p w14:paraId="270F2171" w14:textId="77777777" w:rsidR="0016033B" w:rsidRPr="00801B1D" w:rsidRDefault="001F35A5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Gắ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liề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dịp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lễ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346" w:type="dxa"/>
            <w:shd w:val="clear" w:color="auto" w:fill="D9D9D9" w:themeFill="background1" w:themeFillShade="D9"/>
          </w:tcPr>
          <w:p w14:paraId="0A82BEB3" w14:textId="77777777" w:rsidR="0016033B" w:rsidRPr="00801B1D" w:rsidRDefault="0016033B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54DA99EA" w14:textId="77777777" w:rsidR="0016033B" w:rsidRPr="00801B1D" w:rsidRDefault="0016033B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614F8B62" w14:textId="77777777" w:rsidR="0016033B" w:rsidRPr="00801B1D" w:rsidRDefault="0016033B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43A32596" w14:textId="77777777" w:rsidR="0016033B" w:rsidRPr="00801B1D" w:rsidRDefault="0016033B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14:paraId="64E5D66A" w14:textId="77777777" w:rsidR="0016033B" w:rsidRPr="00801B1D" w:rsidRDefault="0016033B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36A34393" w14:textId="77777777" w:rsidTr="008F6E6C">
        <w:tc>
          <w:tcPr>
            <w:tcW w:w="738" w:type="dxa"/>
            <w:shd w:val="clear" w:color="auto" w:fill="auto"/>
            <w:vAlign w:val="center"/>
          </w:tcPr>
          <w:p w14:paraId="4B0D8CAF" w14:textId="13FD6FB7" w:rsidR="0016033B" w:rsidRPr="00801B1D" w:rsidRDefault="00FA518B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892" w:type="dxa"/>
            <w:shd w:val="clear" w:color="auto" w:fill="auto"/>
          </w:tcPr>
          <w:p w14:paraId="61DAEC7D" w14:textId="77777777" w:rsidR="0016033B" w:rsidRPr="00801B1D" w:rsidRDefault="003157BF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1B1D">
              <w:rPr>
                <w:rFonts w:ascii="Times New Roman" w:hAnsi="Times New Roman" w:cs="Times New Roman"/>
                <w:sz w:val="26"/>
                <w:szCs w:val="26"/>
              </w:rPr>
              <w:t>rẻ</w:t>
            </w:r>
            <w:proofErr w:type="spellEnd"/>
          </w:p>
        </w:tc>
        <w:tc>
          <w:tcPr>
            <w:tcW w:w="346" w:type="dxa"/>
            <w:shd w:val="clear" w:color="auto" w:fill="auto"/>
          </w:tcPr>
          <w:p w14:paraId="26AF6C3A" w14:textId="77777777" w:rsidR="0016033B" w:rsidRPr="00801B1D" w:rsidRDefault="0016033B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auto" w:fill="auto"/>
          </w:tcPr>
          <w:p w14:paraId="32D7A75E" w14:textId="77777777" w:rsidR="0016033B" w:rsidRPr="00801B1D" w:rsidRDefault="0016033B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14:paraId="163C80C4" w14:textId="77777777" w:rsidR="0016033B" w:rsidRPr="00801B1D" w:rsidRDefault="0016033B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14:paraId="2A249AD9" w14:textId="77777777" w:rsidR="0016033B" w:rsidRPr="00801B1D" w:rsidRDefault="0016033B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auto" w:fill="auto"/>
          </w:tcPr>
          <w:p w14:paraId="595540C9" w14:textId="77777777" w:rsidR="0016033B" w:rsidRPr="00801B1D" w:rsidRDefault="0016033B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B1D" w:rsidRPr="00801B1D" w14:paraId="540D9184" w14:textId="77777777" w:rsidTr="008F6E6C">
        <w:tc>
          <w:tcPr>
            <w:tcW w:w="738" w:type="dxa"/>
            <w:shd w:val="clear" w:color="auto" w:fill="auto"/>
            <w:vAlign w:val="center"/>
          </w:tcPr>
          <w:p w14:paraId="657B7B83" w14:textId="0206B7BF" w:rsidR="00C96D8C" w:rsidRPr="00801B1D" w:rsidRDefault="00C96D8C" w:rsidP="00F6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</w:p>
        </w:tc>
        <w:tc>
          <w:tcPr>
            <w:tcW w:w="6892" w:type="dxa"/>
            <w:shd w:val="clear" w:color="auto" w:fill="auto"/>
          </w:tcPr>
          <w:p w14:paraId="4D3E2CC0" w14:textId="4B6D3CF7" w:rsidR="00C96D8C" w:rsidRPr="00801B1D" w:rsidRDefault="00C96D8C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c món ăn có kèm nước mắm sẽ giúp ăn nhiều hơn </w:t>
            </w:r>
            <w:r w:rsidR="00D03026" w:rsidRPr="00801B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ừ đó cung cấp nhiều năng lượng hoạt động hơn</w:t>
            </w:r>
          </w:p>
        </w:tc>
        <w:tc>
          <w:tcPr>
            <w:tcW w:w="346" w:type="dxa"/>
            <w:shd w:val="clear" w:color="auto" w:fill="auto"/>
          </w:tcPr>
          <w:p w14:paraId="6547AB9F" w14:textId="77777777" w:rsidR="00C96D8C" w:rsidRPr="00801B1D" w:rsidRDefault="00C96D8C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12" w:type="dxa"/>
            <w:shd w:val="clear" w:color="auto" w:fill="auto"/>
          </w:tcPr>
          <w:p w14:paraId="098FE5DB" w14:textId="77777777" w:rsidR="00C96D8C" w:rsidRPr="00801B1D" w:rsidRDefault="00C96D8C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60" w:type="dxa"/>
            <w:shd w:val="clear" w:color="auto" w:fill="auto"/>
          </w:tcPr>
          <w:p w14:paraId="7071B608" w14:textId="77777777" w:rsidR="00C96D8C" w:rsidRPr="00801B1D" w:rsidRDefault="00C96D8C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60" w:type="dxa"/>
            <w:shd w:val="clear" w:color="auto" w:fill="auto"/>
          </w:tcPr>
          <w:p w14:paraId="556148F1" w14:textId="77777777" w:rsidR="00C96D8C" w:rsidRPr="00801B1D" w:rsidRDefault="00C96D8C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7" w:type="dxa"/>
            <w:shd w:val="clear" w:color="auto" w:fill="auto"/>
          </w:tcPr>
          <w:p w14:paraId="10381F18" w14:textId="77777777" w:rsidR="00C96D8C" w:rsidRPr="00801B1D" w:rsidRDefault="00C96D8C" w:rsidP="00F6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799BA46A" w14:textId="626055B2" w:rsidR="00916E71" w:rsidRPr="00916E71" w:rsidRDefault="00916E71" w:rsidP="00916E71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916E71">
        <w:rPr>
          <w:rFonts w:ascii="Times New Roman" w:hAnsi="Times New Roman" w:cs="Times New Roman"/>
          <w:b/>
          <w:i/>
          <w:sz w:val="26"/>
          <w:szCs w:val="26"/>
          <w:lang w:val="vi-VN"/>
        </w:rPr>
        <w:lastRenderedPageBreak/>
        <w:t>Phầ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n C</w:t>
      </w:r>
      <w:r w:rsidRPr="00916E71">
        <w:rPr>
          <w:rFonts w:ascii="Times New Roman" w:hAnsi="Times New Roman" w:cs="Times New Roman"/>
          <w:b/>
          <w:i/>
          <w:sz w:val="26"/>
          <w:szCs w:val="26"/>
          <w:lang w:val="vi-VN"/>
        </w:rPr>
        <w:t>: Hành vi và thói quen tiêu dùng nước mắm</w:t>
      </w:r>
    </w:p>
    <w:p w14:paraId="62FF6690" w14:textId="77777777" w:rsidR="00916E71" w:rsidRPr="00916E71" w:rsidRDefault="00916E71" w:rsidP="00916E7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16E71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916E71">
        <w:rPr>
          <w:rFonts w:ascii="Times New Roman" w:hAnsi="Times New Roman" w:cs="Times New Roman"/>
          <w:i/>
          <w:sz w:val="26"/>
          <w:szCs w:val="26"/>
          <w:lang w:val="vi-VN"/>
        </w:rPr>
        <w:t>. Anh/chị đang dùng nhãn hiệu nước mắm nào? (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kể tên </w:t>
      </w:r>
      <w:r w:rsidRPr="00916E71">
        <w:rPr>
          <w:rFonts w:ascii="Times New Roman" w:hAnsi="Times New Roman" w:cs="Times New Roman"/>
          <w:i/>
          <w:sz w:val="26"/>
          <w:szCs w:val="26"/>
          <w:lang w:val="vi-VN"/>
        </w:rPr>
        <w:t>1 đến 2 nhãn hiệu thường dùng nhất)</w:t>
      </w:r>
    </w:p>
    <w:p w14:paraId="7B0E81B1" w14:textId="77777777" w:rsidR="00916E71" w:rsidRPr="00916E71" w:rsidRDefault="00916E71" w:rsidP="00916E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6E71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................</w:t>
      </w:r>
    </w:p>
    <w:p w14:paraId="76926C44" w14:textId="77777777" w:rsidR="00916E71" w:rsidRPr="00916E71" w:rsidRDefault="00916E71" w:rsidP="00916E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6E71">
        <w:rPr>
          <w:rFonts w:ascii="Times New Roman" w:hAnsi="Times New Roman" w:cs="Times New Roman"/>
          <w:sz w:val="26"/>
          <w:szCs w:val="26"/>
          <w:lang w:val="vi-VN"/>
        </w:rPr>
        <w:t xml:space="preserve">2. </w:t>
      </w:r>
      <w:r w:rsidRPr="00916E71">
        <w:rPr>
          <w:rFonts w:ascii="Times New Roman" w:hAnsi="Times New Roman" w:cs="Times New Roman"/>
          <w:i/>
          <w:sz w:val="26"/>
          <w:szCs w:val="26"/>
          <w:lang w:val="vi-VN"/>
        </w:rPr>
        <w:t>Hình thức đóng gói của sản phẩm nước mắm đó (ở câu 1) là gì?</w:t>
      </w:r>
    </w:p>
    <w:p w14:paraId="6A506E67" w14:textId="77777777" w:rsidR="00916E71" w:rsidRPr="00916E71" w:rsidRDefault="00A5055C" w:rsidP="00916E71">
      <w:pPr>
        <w:spacing w:after="0"/>
        <w:ind w:left="270"/>
        <w:rPr>
          <w:rFonts w:ascii="Times New Roman" w:hAnsi="Times New Roman" w:cs="Times New Roman"/>
          <w:sz w:val="26"/>
          <w:szCs w:val="26"/>
          <w:lang w:val="vi-VN"/>
        </w:rPr>
      </w:pPr>
      <w:sdt>
        <w:sdtPr>
          <w:rPr>
            <w:rFonts w:ascii="Times New Roman" w:hAnsi="Times New Roman" w:cs="Times New Roman"/>
            <w:sz w:val="26"/>
            <w:szCs w:val="26"/>
            <w:lang w:val="vi-VN"/>
          </w:rPr>
          <w:id w:val="130697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E71" w:rsidRPr="00916E71">
            <w:rPr>
              <w:rFonts w:ascii="MS Gothic" w:eastAsia="MS Gothic" w:hAnsi="MS Gothic" w:cs="Times New Roman" w:hint="eastAsia"/>
              <w:sz w:val="26"/>
              <w:szCs w:val="26"/>
              <w:lang w:val="vi-VN"/>
            </w:rPr>
            <w:t>☐</w:t>
          </w:r>
        </w:sdtContent>
      </w:sdt>
      <w:r w:rsidR="00916E71" w:rsidRPr="00916E71">
        <w:rPr>
          <w:rFonts w:ascii="Times New Roman" w:hAnsi="Times New Roman" w:cs="Times New Roman"/>
          <w:sz w:val="26"/>
          <w:szCs w:val="26"/>
          <w:lang w:val="vi-VN"/>
        </w:rPr>
        <w:t xml:space="preserve"> Chai nhựa      </w:t>
      </w:r>
      <w:sdt>
        <w:sdtPr>
          <w:rPr>
            <w:rFonts w:ascii="Times New Roman" w:hAnsi="Times New Roman" w:cs="Times New Roman"/>
            <w:sz w:val="26"/>
            <w:szCs w:val="26"/>
            <w:lang w:val="vi-VN"/>
          </w:rPr>
          <w:id w:val="140433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E71" w:rsidRPr="00916E71">
            <w:rPr>
              <w:rFonts w:ascii="MS Gothic" w:eastAsia="MS Gothic" w:hAnsi="MS Gothic" w:cs="Times New Roman" w:hint="eastAsia"/>
              <w:sz w:val="26"/>
              <w:szCs w:val="26"/>
              <w:lang w:val="vi-VN"/>
            </w:rPr>
            <w:t>☐</w:t>
          </w:r>
        </w:sdtContent>
      </w:sdt>
      <w:r w:rsidR="00916E71" w:rsidRPr="00916E71">
        <w:rPr>
          <w:rFonts w:ascii="Times New Roman" w:hAnsi="Times New Roman" w:cs="Times New Roman"/>
          <w:sz w:val="26"/>
          <w:szCs w:val="26"/>
          <w:lang w:val="vi-VN"/>
        </w:rPr>
        <w:t xml:space="preserve"> Chai thủy tinh      </w:t>
      </w:r>
      <w:sdt>
        <w:sdtPr>
          <w:rPr>
            <w:rFonts w:ascii="Times New Roman" w:hAnsi="Times New Roman" w:cs="Times New Roman"/>
            <w:sz w:val="26"/>
            <w:szCs w:val="26"/>
            <w:lang w:val="vi-VN"/>
          </w:rPr>
          <w:id w:val="-194114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E71" w:rsidRPr="00916E71">
            <w:rPr>
              <w:rFonts w:ascii="MS Gothic" w:eastAsia="MS Gothic" w:hAnsi="MS Gothic" w:cs="Times New Roman" w:hint="eastAsia"/>
              <w:sz w:val="26"/>
              <w:szCs w:val="26"/>
              <w:lang w:val="vi-VN"/>
            </w:rPr>
            <w:t>☐</w:t>
          </w:r>
        </w:sdtContent>
      </w:sdt>
      <w:r w:rsidR="00916E71" w:rsidRPr="00916E71">
        <w:rPr>
          <w:rFonts w:ascii="Times New Roman" w:hAnsi="Times New Roman" w:cs="Times New Roman"/>
          <w:sz w:val="26"/>
          <w:szCs w:val="26"/>
          <w:lang w:val="vi-VN"/>
        </w:rPr>
        <w:t xml:space="preserve"> Khác</w:t>
      </w:r>
    </w:p>
    <w:p w14:paraId="2AA84F71" w14:textId="77777777" w:rsidR="00916E71" w:rsidRPr="00916E71" w:rsidRDefault="00916E71" w:rsidP="00916E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16E71">
        <w:rPr>
          <w:rFonts w:ascii="Times New Roman" w:hAnsi="Times New Roman" w:cs="Times New Roman"/>
          <w:sz w:val="26"/>
          <w:szCs w:val="26"/>
          <w:lang w:val="vi-VN"/>
        </w:rPr>
        <w:t xml:space="preserve">3. </w:t>
      </w:r>
      <w:r w:rsidRPr="00916E71">
        <w:rPr>
          <w:rFonts w:ascii="Times New Roman" w:hAnsi="Times New Roman" w:cs="Times New Roman"/>
          <w:i/>
          <w:sz w:val="26"/>
          <w:szCs w:val="26"/>
          <w:lang w:val="vi-VN"/>
        </w:rPr>
        <w:t>Tần xuất sử dụng nước mắm của anh/chị là bao nhiêu?</w:t>
      </w:r>
    </w:p>
    <w:p w14:paraId="15FC7CB8" w14:textId="77777777" w:rsidR="00916E71" w:rsidRPr="00916E71" w:rsidRDefault="00A5055C" w:rsidP="00916E7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sdt>
        <w:sdtPr>
          <w:rPr>
            <w:rFonts w:ascii="Times New Roman" w:hAnsi="Times New Roman" w:cs="Times New Roman"/>
            <w:sz w:val="26"/>
            <w:szCs w:val="26"/>
            <w:lang w:val="vi-VN"/>
          </w:rPr>
          <w:id w:val="134142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E71" w:rsidRPr="00916E71">
            <w:rPr>
              <w:rFonts w:ascii="MS Gothic" w:eastAsia="MS Gothic" w:hAnsi="MS Gothic" w:cs="Times New Roman" w:hint="eastAsia"/>
              <w:sz w:val="26"/>
              <w:szCs w:val="26"/>
              <w:lang w:val="vi-VN"/>
            </w:rPr>
            <w:t>☐</w:t>
          </w:r>
        </w:sdtContent>
      </w:sdt>
      <w:r w:rsidR="00916E71" w:rsidRPr="00916E71">
        <w:rPr>
          <w:rFonts w:ascii="Times New Roman" w:hAnsi="Times New Roman" w:cs="Times New Roman"/>
          <w:sz w:val="26"/>
          <w:szCs w:val="26"/>
          <w:lang w:val="vi-VN"/>
        </w:rPr>
        <w:t xml:space="preserve"> Thường xuyên (mỗi ngày hoặc ít nhất là 5 ngày/tuần)</w:t>
      </w:r>
    </w:p>
    <w:p w14:paraId="12494A15" w14:textId="77777777" w:rsidR="00916E71" w:rsidRPr="00916E71" w:rsidRDefault="00A5055C" w:rsidP="00916E7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sdt>
        <w:sdtPr>
          <w:rPr>
            <w:rFonts w:ascii="Times New Roman" w:hAnsi="Times New Roman" w:cs="Times New Roman"/>
            <w:sz w:val="26"/>
            <w:szCs w:val="26"/>
            <w:lang w:val="vi-VN"/>
          </w:rPr>
          <w:id w:val="77398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E71" w:rsidRPr="00916E71">
            <w:rPr>
              <w:rFonts w:ascii="MS Gothic" w:eastAsia="MS Gothic" w:hAnsi="MS Gothic" w:cs="MS Gothic" w:hint="eastAsia"/>
              <w:sz w:val="26"/>
              <w:szCs w:val="26"/>
              <w:lang w:val="vi-VN"/>
            </w:rPr>
            <w:t>☐</w:t>
          </w:r>
        </w:sdtContent>
      </w:sdt>
      <w:r w:rsidR="00916E71" w:rsidRPr="00916E71">
        <w:rPr>
          <w:rFonts w:ascii="Times New Roman" w:hAnsi="Times New Roman" w:cs="Times New Roman"/>
          <w:sz w:val="26"/>
          <w:szCs w:val="26"/>
          <w:lang w:val="vi-VN"/>
        </w:rPr>
        <w:t xml:space="preserve"> Trung bình (khoảng 2-3 ngày/tuần)</w:t>
      </w:r>
    </w:p>
    <w:p w14:paraId="20ABB3B0" w14:textId="77777777" w:rsidR="00916E71" w:rsidRPr="00916E71" w:rsidRDefault="00A5055C" w:rsidP="00916E7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sdt>
        <w:sdtPr>
          <w:rPr>
            <w:rFonts w:ascii="Times New Roman" w:hAnsi="Times New Roman" w:cs="Times New Roman"/>
            <w:sz w:val="26"/>
            <w:szCs w:val="26"/>
            <w:lang w:val="vi-VN"/>
          </w:rPr>
          <w:id w:val="-212190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E71" w:rsidRPr="00916E71">
            <w:rPr>
              <w:rFonts w:ascii="MS Gothic" w:eastAsia="MS Gothic" w:hAnsi="MS Gothic" w:cs="MS Gothic" w:hint="eastAsia"/>
              <w:sz w:val="26"/>
              <w:szCs w:val="26"/>
              <w:lang w:val="vi-VN"/>
            </w:rPr>
            <w:t>☐</w:t>
          </w:r>
        </w:sdtContent>
      </w:sdt>
      <w:r w:rsidR="00916E71" w:rsidRPr="00916E71">
        <w:rPr>
          <w:rFonts w:ascii="Times New Roman" w:hAnsi="Times New Roman" w:cs="Times New Roman"/>
          <w:sz w:val="26"/>
          <w:szCs w:val="26"/>
          <w:lang w:val="vi-VN"/>
        </w:rPr>
        <w:t xml:space="preserve"> Thỉnh thoảng (khoảng 1 ngày/tuần hoặc ít hơn)</w:t>
      </w:r>
    </w:p>
    <w:p w14:paraId="76193948" w14:textId="77777777" w:rsidR="00916E71" w:rsidRPr="00916E71" w:rsidRDefault="00916E71" w:rsidP="00916E71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6E71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990411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916E71">
        <w:rPr>
          <w:rFonts w:ascii="Times New Roman" w:hAnsi="Times New Roman" w:cs="Times New Roman"/>
          <w:i/>
          <w:sz w:val="26"/>
          <w:szCs w:val="26"/>
          <w:lang w:val="vi-VN"/>
        </w:rPr>
        <w:t>Anh/chị đã chọn mua các sản phẩm (ở câu 1) là vì:</w:t>
      </w:r>
    </w:p>
    <w:p w14:paraId="40B770E6" w14:textId="77777777" w:rsidR="00916E71" w:rsidRPr="00916E71" w:rsidRDefault="00916E71" w:rsidP="00916E71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16E71">
        <w:rPr>
          <w:rFonts w:ascii="Times New Roman" w:hAnsi="Times New Roman" w:cs="Times New Roman"/>
          <w:sz w:val="26"/>
          <w:szCs w:val="26"/>
          <w:lang w:val="vi-VN"/>
        </w:rPr>
        <w:t xml:space="preserve">(hãy chọn các phát biểu phù hợp với lý do mà anh/chị đã mua bằng cách cho điểm theo mức độ quan trọng từ </w:t>
      </w:r>
      <w:r w:rsidRPr="00916E71">
        <w:rPr>
          <w:rFonts w:ascii="Times New Roman" w:hAnsi="Times New Roman" w:cs="Times New Roman"/>
          <w:b/>
          <w:sz w:val="26"/>
          <w:szCs w:val="26"/>
          <w:lang w:val="vi-VN"/>
        </w:rPr>
        <w:t>1: hoàn toàn không quan trọng</w:t>
      </w:r>
      <w:r w:rsidRPr="00916E71">
        <w:rPr>
          <w:rFonts w:ascii="Times New Roman" w:hAnsi="Times New Roman" w:cs="Times New Roman"/>
          <w:sz w:val="26"/>
          <w:szCs w:val="26"/>
          <w:lang w:val="vi-VN"/>
        </w:rPr>
        <w:t xml:space="preserve"> đến </w:t>
      </w:r>
      <w:r w:rsidRPr="00916E71">
        <w:rPr>
          <w:rFonts w:ascii="Times New Roman" w:hAnsi="Times New Roman" w:cs="Times New Roman"/>
          <w:b/>
          <w:sz w:val="26"/>
          <w:szCs w:val="26"/>
          <w:lang w:val="vi-VN"/>
        </w:rPr>
        <w:t>5: rất quan trọng</w:t>
      </w:r>
      <w:r w:rsidRPr="00916E71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5872F734" w14:textId="77777777" w:rsidR="00916E71" w:rsidRPr="00916E71" w:rsidRDefault="00916E71" w:rsidP="00916E71">
      <w:pPr>
        <w:rPr>
          <w:rFonts w:ascii="Times New Roman" w:hAnsi="Times New Roman" w:cs="Times New Roman"/>
          <w:b/>
          <w:i/>
          <w:sz w:val="26"/>
          <w:szCs w:val="26"/>
          <w:lang w:val="vi-VN"/>
        </w:rPr>
        <w:sectPr w:rsidR="00916E71" w:rsidRPr="00916E71" w:rsidSect="00973C2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2"/>
        <w:gridCol w:w="7110"/>
        <w:gridCol w:w="454"/>
        <w:gridCol w:w="454"/>
        <w:gridCol w:w="454"/>
        <w:gridCol w:w="454"/>
        <w:gridCol w:w="509"/>
      </w:tblGrid>
      <w:tr w:rsidR="00916E71" w:rsidRPr="00990411" w14:paraId="6D75AAF8" w14:textId="77777777" w:rsidTr="005728D0">
        <w:trPr>
          <w:trHeight w:val="397"/>
        </w:trPr>
        <w:tc>
          <w:tcPr>
            <w:tcW w:w="772" w:type="dxa"/>
            <w:vMerge w:val="restart"/>
            <w:vAlign w:val="center"/>
          </w:tcPr>
          <w:p w14:paraId="4D8262F3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7110" w:type="dxa"/>
            <w:vMerge w:val="restart"/>
            <w:vAlign w:val="center"/>
          </w:tcPr>
          <w:p w14:paraId="1E1AF50C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2325" w:type="dxa"/>
            <w:gridSpan w:val="5"/>
          </w:tcPr>
          <w:p w14:paraId="0B378F00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hài</w:t>
            </w:r>
            <w:proofErr w:type="spellEnd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lòng</w:t>
            </w:r>
            <w:proofErr w:type="spellEnd"/>
          </w:p>
        </w:tc>
      </w:tr>
      <w:tr w:rsidR="00916E71" w:rsidRPr="00990411" w14:paraId="5BD8C354" w14:textId="77777777" w:rsidTr="005728D0">
        <w:trPr>
          <w:trHeight w:val="397"/>
        </w:trPr>
        <w:tc>
          <w:tcPr>
            <w:tcW w:w="772" w:type="dxa"/>
            <w:vMerge/>
          </w:tcPr>
          <w:p w14:paraId="562CE03B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10" w:type="dxa"/>
            <w:vMerge/>
            <w:vAlign w:val="center"/>
          </w:tcPr>
          <w:p w14:paraId="12A32641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4" w:type="dxa"/>
          </w:tcPr>
          <w:p w14:paraId="17FF57E5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14:paraId="39DB9C39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14:paraId="3904FABE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14:paraId="0F14222B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09" w:type="dxa"/>
          </w:tcPr>
          <w:p w14:paraId="126F889E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916E71" w:rsidRPr="00990411" w14:paraId="05E3AC44" w14:textId="77777777" w:rsidTr="005728D0">
        <w:trPr>
          <w:trHeight w:val="397"/>
        </w:trPr>
        <w:tc>
          <w:tcPr>
            <w:tcW w:w="772" w:type="dxa"/>
            <w:vAlign w:val="center"/>
          </w:tcPr>
          <w:p w14:paraId="25CA549E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10" w:type="dxa"/>
          </w:tcPr>
          <w:p w14:paraId="5E1D08D7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giá trị dinh dưỡng, tốt cho sức khỏe (độ đạm cao,....)</w:t>
            </w:r>
          </w:p>
        </w:tc>
        <w:tc>
          <w:tcPr>
            <w:tcW w:w="454" w:type="dxa"/>
          </w:tcPr>
          <w:p w14:paraId="1AE8F8F9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76A42C44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1343154E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0F951AB2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</w:tcPr>
          <w:p w14:paraId="662DCB78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E71" w:rsidRPr="00990411" w14:paraId="766819CF" w14:textId="77777777" w:rsidTr="005728D0">
        <w:trPr>
          <w:trHeight w:val="397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A544EE0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5F629441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Mùi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4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ại nước mắm</w:t>
            </w: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ngo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4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 mắm</w:t>
            </w: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454" w:type="dxa"/>
            <w:shd w:val="clear" w:color="auto" w:fill="D9D9D9" w:themeFill="background1" w:themeFillShade="D9"/>
          </w:tcPr>
          <w:p w14:paraId="63DE7A3F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6904ADA8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73870003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1D186835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</w:tcPr>
          <w:p w14:paraId="4C626922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E71" w:rsidRPr="00990411" w14:paraId="07E3DD53" w14:textId="77777777" w:rsidTr="005728D0">
        <w:trPr>
          <w:trHeight w:val="397"/>
        </w:trPr>
        <w:tc>
          <w:tcPr>
            <w:tcW w:w="772" w:type="dxa"/>
            <w:vAlign w:val="center"/>
          </w:tcPr>
          <w:p w14:paraId="12B31FF3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10" w:type="dxa"/>
          </w:tcPr>
          <w:p w14:paraId="7CDD6997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 mắm</w:t>
            </w: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454" w:type="dxa"/>
          </w:tcPr>
          <w:p w14:paraId="5528CE86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</w:tcPr>
          <w:p w14:paraId="1987D083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</w:tcPr>
          <w:p w14:paraId="0A56DF4D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54" w:type="dxa"/>
          </w:tcPr>
          <w:p w14:paraId="41C138CE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Style w:val="CommentReference"/>
                <w:sz w:val="26"/>
                <w:szCs w:val="26"/>
              </w:rPr>
            </w:pPr>
          </w:p>
        </w:tc>
        <w:tc>
          <w:tcPr>
            <w:tcW w:w="509" w:type="dxa"/>
          </w:tcPr>
          <w:p w14:paraId="2CAD1AA4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16E71" w:rsidRPr="00990411" w14:paraId="1FE66C61" w14:textId="77777777" w:rsidTr="005728D0">
        <w:trPr>
          <w:trHeight w:val="397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BAE612A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7BD261F2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04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 mắm này</w:t>
            </w: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51046B03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318A33B9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1DEF0DAF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76ECC55E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</w:tcPr>
          <w:p w14:paraId="745C9C55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E71" w:rsidRPr="00990411" w14:paraId="74F0BEA8" w14:textId="77777777" w:rsidTr="005728D0">
        <w:trPr>
          <w:trHeight w:val="397"/>
        </w:trPr>
        <w:tc>
          <w:tcPr>
            <w:tcW w:w="772" w:type="dxa"/>
            <w:vAlign w:val="center"/>
          </w:tcPr>
          <w:p w14:paraId="65D896AF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10" w:type="dxa"/>
          </w:tcPr>
          <w:p w14:paraId="4119A26C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</w:p>
        </w:tc>
        <w:tc>
          <w:tcPr>
            <w:tcW w:w="454" w:type="dxa"/>
          </w:tcPr>
          <w:p w14:paraId="0F78E3D3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2BC8E048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545100B3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14:paraId="4294A500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</w:tcPr>
          <w:p w14:paraId="5B8ABFE6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E71" w:rsidRPr="00990411" w14:paraId="15CBD924" w14:textId="77777777" w:rsidTr="005728D0">
        <w:trPr>
          <w:trHeight w:val="397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CF26A5" w14:textId="77777777" w:rsidR="00916E71" w:rsidRPr="00990411" w:rsidRDefault="00916E71" w:rsidP="00572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700A6C45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chợ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ở,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99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5AE87539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22E5E3C0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685F00A2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1FA8366C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</w:tcPr>
          <w:p w14:paraId="133C9279" w14:textId="77777777" w:rsidR="00916E71" w:rsidRPr="00990411" w:rsidRDefault="00916E71" w:rsidP="00572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B4FDAD" w14:textId="77777777" w:rsidR="0084262A" w:rsidRDefault="0084262A" w:rsidP="009904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5B9D86" w14:textId="2FF79251" w:rsidR="00990411" w:rsidRPr="00990411" w:rsidRDefault="00990411" w:rsidP="009904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0411">
        <w:rPr>
          <w:rFonts w:ascii="Times New Roman" w:hAnsi="Times New Roman" w:cs="Times New Roman"/>
          <w:b/>
          <w:sz w:val="26"/>
          <w:szCs w:val="26"/>
        </w:rPr>
        <w:t>THÔNG TIN CÁ NHÂN</w:t>
      </w:r>
    </w:p>
    <w:p w14:paraId="31B6C9F7" w14:textId="77777777" w:rsidR="00990411" w:rsidRPr="00990411" w:rsidRDefault="00990411" w:rsidP="00990411">
      <w:pPr>
        <w:tabs>
          <w:tab w:val="left" w:leader="dot" w:pos="44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9041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>:</w:t>
      </w:r>
      <w:r w:rsidRPr="0099041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9041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990411">
        <w:rPr>
          <w:rFonts w:ascii="Times New Roman" w:hAnsi="Times New Roman" w:cs="Times New Roman"/>
          <w:sz w:val="26"/>
          <w:szCs w:val="26"/>
        </w:rPr>
        <w:t xml:space="preserve">…….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>:</w:t>
      </w:r>
      <w:sdt>
        <w:sdtPr>
          <w:rPr>
            <w:rFonts w:ascii="Times New Roman" w:hAnsi="Times New Roman" w:cs="Times New Roman"/>
            <w:sz w:val="26"/>
            <w:szCs w:val="26"/>
          </w:rPr>
          <w:id w:val="-101121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411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Pr="00990411">
        <w:rPr>
          <w:rFonts w:ascii="Times New Roman" w:hAnsi="Times New Roman" w:cs="Times New Roman"/>
          <w:sz w:val="26"/>
          <w:szCs w:val="26"/>
        </w:rPr>
        <w:t xml:space="preserve"> Nam  </w:t>
      </w:r>
      <w:sdt>
        <w:sdtPr>
          <w:rPr>
            <w:rFonts w:ascii="Times New Roman" w:hAnsi="Times New Roman" w:cs="Times New Roman"/>
            <w:sz w:val="26"/>
            <w:szCs w:val="26"/>
          </w:rPr>
          <w:id w:val="-139380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411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Nữ</w:t>
      </w:r>
      <w:proofErr w:type="spellEnd"/>
    </w:p>
    <w:p w14:paraId="4C6EC99E" w14:textId="77777777" w:rsidR="00990411" w:rsidRPr="00990411" w:rsidRDefault="00990411" w:rsidP="009904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90411">
        <w:rPr>
          <w:rFonts w:ascii="Times New Roman" w:hAnsi="Times New Roman" w:cs="Times New Roman"/>
          <w:sz w:val="26"/>
          <w:szCs w:val="26"/>
        </w:rPr>
        <w:t>Quê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: </w:t>
      </w:r>
      <w:sdt>
        <w:sdtPr>
          <w:rPr>
            <w:rFonts w:ascii="Times New Roman" w:hAnsi="Times New Roman" w:cs="Times New Roman"/>
            <w:sz w:val="26"/>
            <w:szCs w:val="26"/>
          </w:rPr>
          <w:id w:val="-13078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411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Nam  </w:t>
      </w:r>
      <w:sdt>
        <w:sdtPr>
          <w:rPr>
            <w:rFonts w:ascii="Times New Roman" w:hAnsi="Times New Roman" w:cs="Times New Roman"/>
            <w:sz w:val="26"/>
            <w:szCs w:val="26"/>
          </w:rPr>
          <w:id w:val="-125327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411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 </w:t>
      </w:r>
      <w:sdt>
        <w:sdtPr>
          <w:rPr>
            <w:rFonts w:ascii="Times New Roman" w:hAnsi="Times New Roman" w:cs="Times New Roman"/>
            <w:sz w:val="26"/>
            <w:szCs w:val="26"/>
          </w:rPr>
          <w:id w:val="-113024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0411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sz w:val="26"/>
          <w:szCs w:val="26"/>
        </w:rPr>
        <w:t>Bắc</w:t>
      </w:r>
      <w:proofErr w:type="spellEnd"/>
    </w:p>
    <w:p w14:paraId="513997C7" w14:textId="77777777" w:rsidR="00990411" w:rsidRPr="00990411" w:rsidRDefault="00990411" w:rsidP="0099041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90411">
        <w:rPr>
          <w:rFonts w:ascii="Times New Roman" w:hAnsi="Times New Roman" w:cs="Times New Roman"/>
          <w:i/>
          <w:sz w:val="26"/>
          <w:szCs w:val="26"/>
        </w:rPr>
        <w:t>1. Anh/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chị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vui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lòng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biết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tình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trạng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nghề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nghiệp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</w:p>
    <w:p w14:paraId="29807DEB" w14:textId="77777777" w:rsidR="00990411" w:rsidRPr="00990411" w:rsidRDefault="00990411" w:rsidP="0099041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  <w:sectPr w:rsidR="00990411" w:rsidRPr="00990411" w:rsidSect="00E24603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6B64EE" w14:textId="77777777" w:rsidR="00990411" w:rsidRPr="00990411" w:rsidRDefault="00A5055C" w:rsidP="009904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20205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11" w:rsidRPr="00990411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(full-time)</w:t>
      </w:r>
    </w:p>
    <w:p w14:paraId="500BE004" w14:textId="77777777" w:rsidR="00990411" w:rsidRPr="00990411" w:rsidRDefault="00A5055C" w:rsidP="00990411">
      <w:pPr>
        <w:spacing w:after="0" w:line="240" w:lineRule="auto"/>
        <w:ind w:right="9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5235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11" w:rsidRPr="00990411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(part-time)</w:t>
      </w:r>
    </w:p>
    <w:p w14:paraId="729DE652" w14:textId="77777777" w:rsidR="00990411" w:rsidRPr="00990411" w:rsidRDefault="00A5055C" w:rsidP="009904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66292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11" w:rsidRPr="00990411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>)</w:t>
      </w:r>
    </w:p>
    <w:p w14:paraId="2E99D512" w14:textId="77777777" w:rsidR="00990411" w:rsidRPr="00990411" w:rsidRDefault="00A5055C" w:rsidP="0099041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203453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11" w:rsidRPr="00990411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8FE1FD" w14:textId="77777777" w:rsidR="00990411" w:rsidRPr="00990411" w:rsidRDefault="00A5055C" w:rsidP="0099041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204943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11" w:rsidRPr="00990411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hưu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DD8791" w14:textId="77777777" w:rsidR="00990411" w:rsidRPr="00990411" w:rsidRDefault="00990411" w:rsidP="00990411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990411" w:rsidRPr="00990411" w:rsidSect="005857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A6ABA7" w14:textId="77777777" w:rsidR="00990411" w:rsidRPr="00990411" w:rsidRDefault="00990411" w:rsidP="0099041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90411">
        <w:rPr>
          <w:rFonts w:ascii="Times New Roman" w:hAnsi="Times New Roman" w:cs="Times New Roman"/>
          <w:i/>
          <w:sz w:val="26"/>
          <w:szCs w:val="26"/>
        </w:rPr>
        <w:t xml:space="preserve">2.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độ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vấn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anh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990411">
        <w:rPr>
          <w:rFonts w:ascii="Times New Roman" w:hAnsi="Times New Roman" w:cs="Times New Roman"/>
          <w:i/>
          <w:sz w:val="26"/>
          <w:szCs w:val="26"/>
        </w:rPr>
        <w:t>chị</w:t>
      </w:r>
      <w:proofErr w:type="spellEnd"/>
      <w:r w:rsidRPr="00990411">
        <w:rPr>
          <w:rFonts w:ascii="Times New Roman" w:hAnsi="Times New Roman" w:cs="Times New Roman"/>
          <w:i/>
          <w:sz w:val="26"/>
          <w:szCs w:val="26"/>
        </w:rPr>
        <w:t>?</w:t>
      </w:r>
    </w:p>
    <w:p w14:paraId="5E1407AC" w14:textId="77777777" w:rsidR="00990411" w:rsidRPr="00990411" w:rsidRDefault="00A5055C" w:rsidP="009904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37397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11" w:rsidRPr="00990411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    </w:t>
      </w:r>
      <w:sdt>
        <w:sdtPr>
          <w:rPr>
            <w:rFonts w:ascii="Times New Roman" w:hAnsi="Times New Roman" w:cs="Times New Roman"/>
            <w:sz w:val="26"/>
            <w:szCs w:val="26"/>
          </w:rPr>
          <w:id w:val="160832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11" w:rsidRPr="00990411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PT           </w:t>
      </w:r>
      <w:sdt>
        <w:sdtPr>
          <w:rPr>
            <w:rFonts w:ascii="Times New Roman" w:hAnsi="Times New Roman" w:cs="Times New Roman"/>
            <w:sz w:val="26"/>
            <w:szCs w:val="26"/>
          </w:rPr>
          <w:id w:val="162133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411" w:rsidRPr="00990411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990411" w:rsidRPr="009904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411" w:rsidRPr="0099041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990411" w:rsidRPr="00990411">
        <w:rPr>
          <w:rFonts w:ascii="Times New Roman" w:hAnsi="Times New Roman" w:cs="Times New Roman"/>
          <w:sz w:val="26"/>
          <w:szCs w:val="26"/>
        </w:rPr>
        <w:t xml:space="preserve"> THPT</w:t>
      </w:r>
    </w:p>
    <w:p w14:paraId="7B33C6B9" w14:textId="3DFBE47A" w:rsidR="00990411" w:rsidRDefault="00990411" w:rsidP="00305E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378F14B" w14:textId="2FFB98E8" w:rsidR="00EA29D9" w:rsidRPr="00EA29D9" w:rsidRDefault="00EA29D9" w:rsidP="00305EAC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EA29D9" w:rsidRPr="00EA29D9" w:rsidSect="0058577E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FD329" w14:textId="77777777" w:rsidR="00A5055C" w:rsidRDefault="00A5055C" w:rsidP="00BC4D71">
      <w:pPr>
        <w:spacing w:after="0" w:line="240" w:lineRule="auto"/>
      </w:pPr>
      <w:r>
        <w:separator/>
      </w:r>
    </w:p>
  </w:endnote>
  <w:endnote w:type="continuationSeparator" w:id="0">
    <w:p w14:paraId="44066C97" w14:textId="77777777" w:rsidR="00A5055C" w:rsidRDefault="00A5055C" w:rsidP="00BC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601DC" w14:textId="77777777" w:rsidR="00916E71" w:rsidRPr="003D75F4" w:rsidRDefault="00916E71" w:rsidP="00DC68D5">
    <w:pPr>
      <w:pStyle w:val="Footer"/>
      <w:rPr>
        <w:rFonts w:ascii="Times New Roman" w:hAnsi="Times New Roman" w:cs="Times New Roman"/>
        <w:i/>
        <w:sz w:val="20"/>
        <w:szCs w:val="26"/>
      </w:rPr>
    </w:pPr>
    <w:r w:rsidRPr="003D75F4">
      <w:rPr>
        <w:rFonts w:ascii="Times New Roman" w:hAnsi="Times New Roman" w:cs="Times New Roman"/>
        <w:i/>
        <w:sz w:val="20"/>
        <w:szCs w:val="26"/>
      </w:rPr>
      <w:t>*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Nước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mắm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là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loại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nước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chấm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được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chế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biến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chủ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yếu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từ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cá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hoặc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một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số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động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vật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dưới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nước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khác</w:t>
    </w:r>
    <w:proofErr w:type="spellEnd"/>
    <w:r>
      <w:rPr>
        <w:rFonts w:ascii="Times New Roman" w:hAnsi="Times New Roman" w:cs="Times New Roman"/>
        <w:i/>
        <w:sz w:val="20"/>
        <w:szCs w:val="26"/>
      </w:rPr>
      <w:t>.</w:t>
    </w:r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Thịt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cá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qua</w:t>
    </w:r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quá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trình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thủy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phân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r>
      <w:rPr>
        <w:rFonts w:ascii="Times New Roman" w:hAnsi="Times New Roman" w:cs="Times New Roman"/>
        <w:i/>
        <w:sz w:val="20"/>
        <w:szCs w:val="26"/>
      </w:rPr>
      <w:t>(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các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enzyme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có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sẳn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trong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ruộ</w:t>
    </w:r>
    <w:r>
      <w:rPr>
        <w:rFonts w:ascii="Times New Roman" w:hAnsi="Times New Roman" w:cs="Times New Roman"/>
        <w:i/>
        <w:sz w:val="20"/>
        <w:szCs w:val="26"/>
      </w:rPr>
      <w:t>t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cá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cùng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với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một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số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loại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vi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khuẩn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kỵ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khí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ưa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mặn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) </w:t>
    </w:r>
    <w:proofErr w:type="spellStart"/>
    <w:r>
      <w:rPr>
        <w:rFonts w:ascii="Times New Roman" w:hAnsi="Times New Roman" w:cs="Times New Roman"/>
        <w:i/>
        <w:sz w:val="20"/>
        <w:szCs w:val="26"/>
      </w:rPr>
      <w:t>một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thời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gian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thì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tạo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ra </w:t>
    </w:r>
    <w:proofErr w:type="spellStart"/>
    <w:r>
      <w:rPr>
        <w:rFonts w:ascii="Times New Roman" w:hAnsi="Times New Roman" w:cs="Times New Roman"/>
        <w:i/>
        <w:sz w:val="20"/>
        <w:szCs w:val="26"/>
      </w:rPr>
      <w:t>dịch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nước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mắm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>.</w:t>
    </w:r>
    <w:r w:rsidRPr="003D75F4">
      <w:rPr>
        <w:rFonts w:ascii="Times New Roman" w:hAnsi="Times New Roman" w:cs="Times New Roman"/>
        <w:i/>
        <w:sz w:val="20"/>
        <w:szCs w:val="20"/>
      </w:rPr>
      <w:t xml:space="preserve"> (</w:t>
    </w:r>
    <w:proofErr w:type="spellStart"/>
    <w:r w:rsidRPr="003D75F4">
      <w:rPr>
        <w:rFonts w:ascii="Times New Roman" w:hAnsi="Times New Roman" w:cs="Times New Roman"/>
        <w:i/>
        <w:sz w:val="20"/>
        <w:szCs w:val="20"/>
      </w:rPr>
      <w:t>Người</w:t>
    </w:r>
    <w:proofErr w:type="spellEnd"/>
    <w:r w:rsidRPr="003D75F4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0"/>
      </w:rPr>
      <w:t>phụ</w:t>
    </w:r>
    <w:proofErr w:type="spellEnd"/>
    <w:r w:rsidRPr="003D75F4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0"/>
      </w:rPr>
      <w:t>t</w:t>
    </w:r>
    <w:r>
      <w:rPr>
        <w:rFonts w:ascii="Times New Roman" w:hAnsi="Times New Roman" w:cs="Times New Roman"/>
        <w:i/>
        <w:sz w:val="20"/>
        <w:szCs w:val="20"/>
      </w:rPr>
      <w:t>rách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: </w:t>
    </w:r>
    <w:r>
      <w:rPr>
        <w:rFonts w:ascii="Times New Roman" w:hAnsi="Times New Roman" w:cs="Times New Roman"/>
        <w:i/>
        <w:sz w:val="20"/>
        <w:szCs w:val="20"/>
        <w:lang w:val="vi-VN"/>
      </w:rPr>
      <w:t>V</w:t>
    </w:r>
    <w:proofErr w:type="spellStart"/>
    <w:r>
      <w:rPr>
        <w:rFonts w:ascii="Times New Roman" w:hAnsi="Times New Roman" w:cs="Times New Roman"/>
        <w:i/>
        <w:sz w:val="20"/>
        <w:szCs w:val="20"/>
      </w:rPr>
      <w:t>ương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Dịu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Ái</w:t>
    </w:r>
    <w:proofErr w:type="spellEnd"/>
    <w:r>
      <w:rPr>
        <w:rFonts w:ascii="Times New Roman" w:hAnsi="Times New Roman" w:cs="Times New Roman"/>
        <w:i/>
        <w:sz w:val="20"/>
        <w:szCs w:val="20"/>
      </w:rPr>
      <w:t>,</w:t>
    </w:r>
    <w:r w:rsidRPr="003D75F4">
      <w:rPr>
        <w:rFonts w:ascii="Times New Roman" w:hAnsi="Times New Roman" w:cs="Times New Roman"/>
        <w:i/>
        <w:sz w:val="20"/>
        <w:szCs w:val="20"/>
      </w:rPr>
      <w:t xml:space="preserve"> Email: </w:t>
    </w:r>
    <w:r w:rsidRPr="00464289">
      <w:rPr>
        <w:rFonts w:ascii="Times New Roman" w:hAnsi="Times New Roman" w:cs="Times New Roman"/>
        <w:i/>
        <w:sz w:val="20"/>
        <w:szCs w:val="26"/>
      </w:rPr>
      <w:t>vuongai1302@gmail.com</w:t>
    </w:r>
    <w:r w:rsidRPr="003D75F4">
      <w:rPr>
        <w:rFonts w:ascii="Times New Roman" w:hAnsi="Times New Roman" w:cs="Times New Roman"/>
        <w:i/>
        <w:sz w:val="20"/>
        <w:szCs w:val="20"/>
      </w:rPr>
      <w:t>)</w:t>
    </w:r>
  </w:p>
  <w:p w14:paraId="26922F36" w14:textId="77777777" w:rsidR="00916E71" w:rsidRPr="003D75F4" w:rsidRDefault="00916E71">
    <w:pPr>
      <w:pStyle w:val="Footer"/>
    </w:pPr>
  </w:p>
  <w:p w14:paraId="5129FFBC" w14:textId="77777777" w:rsidR="00916E71" w:rsidRPr="003D75F4" w:rsidRDefault="00916E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41CD" w14:textId="7EDD8CDC" w:rsidR="00990411" w:rsidRPr="00F96420" w:rsidRDefault="00990411" w:rsidP="008E0EC9">
    <w:pPr>
      <w:pStyle w:val="Footer"/>
      <w:jc w:val="both"/>
      <w:rPr>
        <w:lang w:val="vi-VN"/>
      </w:rPr>
    </w:pPr>
    <w:r w:rsidRPr="003D75F4">
      <w:rPr>
        <w:rFonts w:ascii="Times New Roman" w:hAnsi="Times New Roman" w:cs="Times New Roman"/>
        <w:i/>
        <w:sz w:val="20"/>
        <w:szCs w:val="26"/>
      </w:rPr>
      <w:t>*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Nước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mắ</w:t>
    </w:r>
    <w:r>
      <w:rPr>
        <w:rFonts w:ascii="Times New Roman" w:hAnsi="Times New Roman" w:cs="Times New Roman"/>
        <w:i/>
        <w:sz w:val="20"/>
        <w:szCs w:val="26"/>
      </w:rPr>
      <w:t>m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là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loại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nước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chấm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được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chế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biến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chủ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yếu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từ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cá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hoặc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một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số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động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vật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dưới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nước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khác</w:t>
    </w:r>
    <w:proofErr w:type="spellEnd"/>
    <w:r>
      <w:rPr>
        <w:rFonts w:ascii="Times New Roman" w:hAnsi="Times New Roman" w:cs="Times New Roman"/>
        <w:i/>
        <w:sz w:val="20"/>
        <w:szCs w:val="26"/>
      </w:rPr>
      <w:t>.</w:t>
    </w:r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T</w:t>
    </w:r>
    <w:r w:rsidRPr="003D75F4">
      <w:rPr>
        <w:rFonts w:ascii="Times New Roman" w:hAnsi="Times New Roman" w:cs="Times New Roman"/>
        <w:i/>
        <w:sz w:val="20"/>
        <w:szCs w:val="26"/>
      </w:rPr>
      <w:t>hịt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cá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qua </w:t>
    </w:r>
    <w:proofErr w:type="spellStart"/>
    <w:r>
      <w:rPr>
        <w:rFonts w:ascii="Times New Roman" w:hAnsi="Times New Roman" w:cs="Times New Roman"/>
        <w:i/>
        <w:sz w:val="20"/>
        <w:szCs w:val="26"/>
      </w:rPr>
      <w:t>quá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trình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thủy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phân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r>
      <w:rPr>
        <w:rFonts w:ascii="Times New Roman" w:hAnsi="Times New Roman" w:cs="Times New Roman"/>
        <w:i/>
        <w:sz w:val="20"/>
        <w:szCs w:val="26"/>
      </w:rPr>
      <w:t>(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các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enzyme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có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sẳn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trong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ruộ</w:t>
    </w:r>
    <w:r>
      <w:rPr>
        <w:rFonts w:ascii="Times New Roman" w:hAnsi="Times New Roman" w:cs="Times New Roman"/>
        <w:i/>
        <w:sz w:val="20"/>
        <w:szCs w:val="26"/>
      </w:rPr>
      <w:t>t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cá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cùng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với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một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số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loại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vi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khuẩn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kỵ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khí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ưa</w:t>
    </w:r>
    <w:proofErr w:type="spellEnd"/>
    <w:r w:rsidRPr="003D75F4"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 w:rsidRPr="003D75F4">
      <w:rPr>
        <w:rFonts w:ascii="Times New Roman" w:hAnsi="Times New Roman" w:cs="Times New Roman"/>
        <w:i/>
        <w:sz w:val="20"/>
        <w:szCs w:val="26"/>
      </w:rPr>
      <w:t>mặn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) </w:t>
    </w:r>
    <w:proofErr w:type="spellStart"/>
    <w:r>
      <w:rPr>
        <w:rFonts w:ascii="Times New Roman" w:hAnsi="Times New Roman" w:cs="Times New Roman"/>
        <w:i/>
        <w:sz w:val="20"/>
        <w:szCs w:val="26"/>
      </w:rPr>
      <w:t>sau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một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thời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gian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thì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tạo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ra </w:t>
    </w:r>
    <w:proofErr w:type="spellStart"/>
    <w:r>
      <w:rPr>
        <w:rFonts w:ascii="Times New Roman" w:hAnsi="Times New Roman" w:cs="Times New Roman"/>
        <w:i/>
        <w:sz w:val="20"/>
        <w:szCs w:val="26"/>
      </w:rPr>
      <w:t>dịch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nước</w:t>
    </w:r>
    <w:proofErr w:type="spellEnd"/>
    <w:r>
      <w:rPr>
        <w:rFonts w:ascii="Times New Roman" w:hAnsi="Times New Roman" w:cs="Times New Roman"/>
        <w:i/>
        <w:sz w:val="20"/>
        <w:szCs w:val="26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6"/>
      </w:rPr>
      <w:t>mắm</w:t>
    </w:r>
    <w:proofErr w:type="spellEnd"/>
    <w:r>
      <w:rPr>
        <w:rFonts w:ascii="Times New Roman" w:hAnsi="Times New Roman" w:cs="Times New Roman"/>
        <w:i/>
        <w:sz w:val="20"/>
        <w:szCs w:val="26"/>
      </w:rPr>
      <w:t>.</w:t>
    </w:r>
    <w:r>
      <w:rPr>
        <w:rFonts w:ascii="Times New Roman" w:hAnsi="Times New Roman" w:cs="Times New Roman"/>
        <w:i/>
        <w:sz w:val="20"/>
        <w:szCs w:val="26"/>
        <w:lang w:val="vi-VN"/>
      </w:rPr>
      <w:t xml:space="preserve"> </w:t>
    </w:r>
    <w:r w:rsidRPr="00F96420">
      <w:rPr>
        <w:rFonts w:ascii="Times New Roman" w:hAnsi="Times New Roman" w:cs="Times New Roman"/>
        <w:i/>
        <w:sz w:val="20"/>
        <w:szCs w:val="20"/>
        <w:lang w:val="vi-VN"/>
      </w:rPr>
      <w:t xml:space="preserve">(Người phụ trách: </w:t>
    </w:r>
    <w:r>
      <w:rPr>
        <w:rFonts w:ascii="Times New Roman" w:hAnsi="Times New Roman" w:cs="Times New Roman"/>
        <w:i/>
        <w:sz w:val="20"/>
        <w:szCs w:val="20"/>
        <w:lang w:val="vi-VN"/>
      </w:rPr>
      <w:t>Vương Dị</w:t>
    </w:r>
    <w:r w:rsidR="00B05D68">
      <w:rPr>
        <w:rFonts w:ascii="Times New Roman" w:hAnsi="Times New Roman" w:cs="Times New Roman"/>
        <w:i/>
        <w:sz w:val="20"/>
        <w:szCs w:val="20"/>
        <w:lang w:val="vi-VN"/>
      </w:rPr>
      <w:t>u Á</w:t>
    </w:r>
    <w:r>
      <w:rPr>
        <w:rFonts w:ascii="Times New Roman" w:hAnsi="Times New Roman" w:cs="Times New Roman"/>
        <w:i/>
        <w:sz w:val="20"/>
        <w:szCs w:val="20"/>
        <w:lang w:val="vi-VN"/>
      </w:rPr>
      <w:t>i</w:t>
    </w:r>
    <w:r w:rsidRPr="00F96420">
      <w:rPr>
        <w:rFonts w:ascii="Times New Roman" w:hAnsi="Times New Roman" w:cs="Times New Roman"/>
        <w:i/>
        <w:sz w:val="20"/>
        <w:szCs w:val="20"/>
        <w:lang w:val="vi-VN"/>
      </w:rPr>
      <w:t>, Email:</w:t>
    </w:r>
    <w:r w:rsidRPr="00F96420">
      <w:rPr>
        <w:lang w:val="vi-VN"/>
      </w:rPr>
      <w:t xml:space="preserve"> </w:t>
    </w:r>
    <w:r>
      <w:rPr>
        <w:rFonts w:ascii="Times New Roman" w:hAnsi="Times New Roman" w:cs="Times New Roman"/>
        <w:i/>
        <w:sz w:val="20"/>
        <w:szCs w:val="20"/>
        <w:lang w:val="vi-VN"/>
      </w:rPr>
      <w:t>vuongai1302</w:t>
    </w:r>
    <w:r w:rsidRPr="00F96420">
      <w:rPr>
        <w:rFonts w:ascii="Times New Roman" w:hAnsi="Times New Roman" w:cs="Times New Roman"/>
        <w:i/>
        <w:sz w:val="20"/>
        <w:szCs w:val="20"/>
        <w:lang w:val="vi-VN"/>
      </w:rPr>
      <w:t>@gmail.com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24017" w14:textId="77777777" w:rsidR="00BC4D71" w:rsidRPr="00430C23" w:rsidRDefault="00BC4D71" w:rsidP="00430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9E43" w14:textId="77777777" w:rsidR="00A5055C" w:rsidRDefault="00A5055C" w:rsidP="00BC4D71">
      <w:pPr>
        <w:spacing w:after="0" w:line="240" w:lineRule="auto"/>
      </w:pPr>
      <w:r>
        <w:separator/>
      </w:r>
    </w:p>
  </w:footnote>
  <w:footnote w:type="continuationSeparator" w:id="0">
    <w:p w14:paraId="3A64B569" w14:textId="77777777" w:rsidR="00A5055C" w:rsidRDefault="00A5055C" w:rsidP="00BC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66D5"/>
    <w:multiLevelType w:val="hybridMultilevel"/>
    <w:tmpl w:val="A5927D70"/>
    <w:lvl w:ilvl="0" w:tplc="D360811A">
      <w:start w:val="1"/>
      <w:numFmt w:val="decimal"/>
      <w:lvlText w:val="%1."/>
      <w:lvlJc w:val="left"/>
      <w:pPr>
        <w:ind w:left="9716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427"/>
    <w:multiLevelType w:val="hybridMultilevel"/>
    <w:tmpl w:val="7FEAA45E"/>
    <w:lvl w:ilvl="0" w:tplc="CE54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030C5"/>
    <w:multiLevelType w:val="hybridMultilevel"/>
    <w:tmpl w:val="AAEA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36C"/>
    <w:rsid w:val="000005AA"/>
    <w:rsid w:val="00047087"/>
    <w:rsid w:val="00047117"/>
    <w:rsid w:val="00055CF9"/>
    <w:rsid w:val="00065818"/>
    <w:rsid w:val="0007056A"/>
    <w:rsid w:val="00087A13"/>
    <w:rsid w:val="000A79FB"/>
    <w:rsid w:val="000C0B23"/>
    <w:rsid w:val="000E0006"/>
    <w:rsid w:val="000F4408"/>
    <w:rsid w:val="000F636C"/>
    <w:rsid w:val="0011027D"/>
    <w:rsid w:val="00113276"/>
    <w:rsid w:val="001417AA"/>
    <w:rsid w:val="0016033B"/>
    <w:rsid w:val="001672D3"/>
    <w:rsid w:val="00175B2C"/>
    <w:rsid w:val="0017636F"/>
    <w:rsid w:val="00191E57"/>
    <w:rsid w:val="001C78DA"/>
    <w:rsid w:val="001F35A5"/>
    <w:rsid w:val="0022564C"/>
    <w:rsid w:val="002268FD"/>
    <w:rsid w:val="002325F8"/>
    <w:rsid w:val="0024053B"/>
    <w:rsid w:val="00242B90"/>
    <w:rsid w:val="00247C8D"/>
    <w:rsid w:val="00252A43"/>
    <w:rsid w:val="002569CC"/>
    <w:rsid w:val="00276E68"/>
    <w:rsid w:val="002A0372"/>
    <w:rsid w:val="002A4DE4"/>
    <w:rsid w:val="002B3372"/>
    <w:rsid w:val="002F5299"/>
    <w:rsid w:val="00305EAC"/>
    <w:rsid w:val="003157BF"/>
    <w:rsid w:val="00317358"/>
    <w:rsid w:val="0035177E"/>
    <w:rsid w:val="00361E86"/>
    <w:rsid w:val="0036494A"/>
    <w:rsid w:val="003708E9"/>
    <w:rsid w:val="003A5FA9"/>
    <w:rsid w:val="003C1F6B"/>
    <w:rsid w:val="003C7FD2"/>
    <w:rsid w:val="003E050D"/>
    <w:rsid w:val="003E13AA"/>
    <w:rsid w:val="003E38FC"/>
    <w:rsid w:val="003E44E9"/>
    <w:rsid w:val="003E5193"/>
    <w:rsid w:val="003F680B"/>
    <w:rsid w:val="0040214C"/>
    <w:rsid w:val="00430C23"/>
    <w:rsid w:val="00442E2A"/>
    <w:rsid w:val="00464289"/>
    <w:rsid w:val="00466F2A"/>
    <w:rsid w:val="0047632B"/>
    <w:rsid w:val="00496459"/>
    <w:rsid w:val="00497F27"/>
    <w:rsid w:val="004A0A86"/>
    <w:rsid w:val="004B58B9"/>
    <w:rsid w:val="004B77AB"/>
    <w:rsid w:val="004C1F8A"/>
    <w:rsid w:val="004C2948"/>
    <w:rsid w:val="004E18C6"/>
    <w:rsid w:val="004E4260"/>
    <w:rsid w:val="004F67A4"/>
    <w:rsid w:val="00507A3B"/>
    <w:rsid w:val="005461F6"/>
    <w:rsid w:val="0054636F"/>
    <w:rsid w:val="00561626"/>
    <w:rsid w:val="00562147"/>
    <w:rsid w:val="00574FBB"/>
    <w:rsid w:val="005841EB"/>
    <w:rsid w:val="0058577E"/>
    <w:rsid w:val="005927DD"/>
    <w:rsid w:val="005A1340"/>
    <w:rsid w:val="005D0CFC"/>
    <w:rsid w:val="005F2E5B"/>
    <w:rsid w:val="00605F27"/>
    <w:rsid w:val="00640362"/>
    <w:rsid w:val="00643CBB"/>
    <w:rsid w:val="006A12BF"/>
    <w:rsid w:val="006B7119"/>
    <w:rsid w:val="006D3708"/>
    <w:rsid w:val="006F7484"/>
    <w:rsid w:val="0071057E"/>
    <w:rsid w:val="007232AB"/>
    <w:rsid w:val="00724AFF"/>
    <w:rsid w:val="00734428"/>
    <w:rsid w:val="007444B6"/>
    <w:rsid w:val="00793AC3"/>
    <w:rsid w:val="007A04CA"/>
    <w:rsid w:val="007B04BC"/>
    <w:rsid w:val="007C07A8"/>
    <w:rsid w:val="007C4B7A"/>
    <w:rsid w:val="007E7F09"/>
    <w:rsid w:val="007F3794"/>
    <w:rsid w:val="007F42A3"/>
    <w:rsid w:val="007F6C5B"/>
    <w:rsid w:val="00801B1D"/>
    <w:rsid w:val="008134F3"/>
    <w:rsid w:val="00832748"/>
    <w:rsid w:val="0084171D"/>
    <w:rsid w:val="0084262A"/>
    <w:rsid w:val="00851C35"/>
    <w:rsid w:val="00853D0A"/>
    <w:rsid w:val="00855A38"/>
    <w:rsid w:val="00866079"/>
    <w:rsid w:val="008731F8"/>
    <w:rsid w:val="0088565B"/>
    <w:rsid w:val="008A2633"/>
    <w:rsid w:val="008B064E"/>
    <w:rsid w:val="008B35AF"/>
    <w:rsid w:val="008C28B9"/>
    <w:rsid w:val="008C538F"/>
    <w:rsid w:val="008D46AB"/>
    <w:rsid w:val="008E0EC9"/>
    <w:rsid w:val="008F152A"/>
    <w:rsid w:val="008F29CE"/>
    <w:rsid w:val="008F6E6C"/>
    <w:rsid w:val="00911FAF"/>
    <w:rsid w:val="00912546"/>
    <w:rsid w:val="009139B7"/>
    <w:rsid w:val="00916E71"/>
    <w:rsid w:val="00925866"/>
    <w:rsid w:val="009538CE"/>
    <w:rsid w:val="00953F39"/>
    <w:rsid w:val="00972A30"/>
    <w:rsid w:val="009777C0"/>
    <w:rsid w:val="00990411"/>
    <w:rsid w:val="009A26DB"/>
    <w:rsid w:val="009B1A51"/>
    <w:rsid w:val="009B7EAF"/>
    <w:rsid w:val="009C17CA"/>
    <w:rsid w:val="009E1FA6"/>
    <w:rsid w:val="00A05AF5"/>
    <w:rsid w:val="00A203FC"/>
    <w:rsid w:val="00A21822"/>
    <w:rsid w:val="00A27454"/>
    <w:rsid w:val="00A34BCE"/>
    <w:rsid w:val="00A5055C"/>
    <w:rsid w:val="00A74196"/>
    <w:rsid w:val="00A746A9"/>
    <w:rsid w:val="00AA5459"/>
    <w:rsid w:val="00AE60AB"/>
    <w:rsid w:val="00B02013"/>
    <w:rsid w:val="00B02501"/>
    <w:rsid w:val="00B05D68"/>
    <w:rsid w:val="00B16857"/>
    <w:rsid w:val="00B33267"/>
    <w:rsid w:val="00B553FA"/>
    <w:rsid w:val="00B567C6"/>
    <w:rsid w:val="00B93DC7"/>
    <w:rsid w:val="00BC12DD"/>
    <w:rsid w:val="00BC1CCF"/>
    <w:rsid w:val="00BC4CAD"/>
    <w:rsid w:val="00BC4D71"/>
    <w:rsid w:val="00BC786F"/>
    <w:rsid w:val="00BD4079"/>
    <w:rsid w:val="00BE696E"/>
    <w:rsid w:val="00BF0493"/>
    <w:rsid w:val="00BF36CE"/>
    <w:rsid w:val="00C26430"/>
    <w:rsid w:val="00C270BD"/>
    <w:rsid w:val="00C274FB"/>
    <w:rsid w:val="00C4303D"/>
    <w:rsid w:val="00C50E25"/>
    <w:rsid w:val="00C56B21"/>
    <w:rsid w:val="00C91550"/>
    <w:rsid w:val="00C96D8C"/>
    <w:rsid w:val="00CA2697"/>
    <w:rsid w:val="00CA282D"/>
    <w:rsid w:val="00CA7A90"/>
    <w:rsid w:val="00CD2AFC"/>
    <w:rsid w:val="00CD3F7D"/>
    <w:rsid w:val="00CD4424"/>
    <w:rsid w:val="00CF261C"/>
    <w:rsid w:val="00D03026"/>
    <w:rsid w:val="00D0493D"/>
    <w:rsid w:val="00D1322E"/>
    <w:rsid w:val="00D15260"/>
    <w:rsid w:val="00D32065"/>
    <w:rsid w:val="00D53B5B"/>
    <w:rsid w:val="00D70B55"/>
    <w:rsid w:val="00D71EB0"/>
    <w:rsid w:val="00D724EC"/>
    <w:rsid w:val="00D8353E"/>
    <w:rsid w:val="00D85846"/>
    <w:rsid w:val="00D94309"/>
    <w:rsid w:val="00DA17E3"/>
    <w:rsid w:val="00DA7DED"/>
    <w:rsid w:val="00DB2FF6"/>
    <w:rsid w:val="00DB4DED"/>
    <w:rsid w:val="00DC68D5"/>
    <w:rsid w:val="00DF1E0A"/>
    <w:rsid w:val="00DF6FBE"/>
    <w:rsid w:val="00E11567"/>
    <w:rsid w:val="00E11E1C"/>
    <w:rsid w:val="00E21699"/>
    <w:rsid w:val="00E24603"/>
    <w:rsid w:val="00E35FF9"/>
    <w:rsid w:val="00E53493"/>
    <w:rsid w:val="00E551D7"/>
    <w:rsid w:val="00E64523"/>
    <w:rsid w:val="00E723BF"/>
    <w:rsid w:val="00E77ECF"/>
    <w:rsid w:val="00E91FA3"/>
    <w:rsid w:val="00E977BC"/>
    <w:rsid w:val="00EA29D9"/>
    <w:rsid w:val="00EB7566"/>
    <w:rsid w:val="00EE1E26"/>
    <w:rsid w:val="00EE7A24"/>
    <w:rsid w:val="00EF2ABC"/>
    <w:rsid w:val="00F037EC"/>
    <w:rsid w:val="00F071E5"/>
    <w:rsid w:val="00F17B09"/>
    <w:rsid w:val="00F3601B"/>
    <w:rsid w:val="00F42ADB"/>
    <w:rsid w:val="00F644BE"/>
    <w:rsid w:val="00F865F7"/>
    <w:rsid w:val="00F96420"/>
    <w:rsid w:val="00F965DF"/>
    <w:rsid w:val="00FA4743"/>
    <w:rsid w:val="00FA518B"/>
    <w:rsid w:val="00FB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A47A4"/>
  <w15:docId w15:val="{1254BE1C-C2BF-44C0-AFE3-271A95E6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75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71"/>
  </w:style>
  <w:style w:type="paragraph" w:styleId="Footer">
    <w:name w:val="footer"/>
    <w:basedOn w:val="Normal"/>
    <w:link w:val="FooterChar"/>
    <w:uiPriority w:val="99"/>
    <w:unhideWhenUsed/>
    <w:rsid w:val="00BC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71"/>
  </w:style>
  <w:style w:type="paragraph" w:styleId="BalloonText">
    <w:name w:val="Balloon Text"/>
    <w:basedOn w:val="Normal"/>
    <w:link w:val="BalloonTextChar"/>
    <w:uiPriority w:val="99"/>
    <w:semiHidden/>
    <w:unhideWhenUsed/>
    <w:rsid w:val="00BC7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8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1C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4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A5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A49-63A5-48DD-893E-CE4584F1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nh Thuy Le</cp:lastModifiedBy>
  <cp:revision>43</cp:revision>
  <cp:lastPrinted>2017-02-23T08:43:00Z</cp:lastPrinted>
  <dcterms:created xsi:type="dcterms:W3CDTF">2018-10-03T15:38:00Z</dcterms:created>
  <dcterms:modified xsi:type="dcterms:W3CDTF">2019-11-15T03:06:00Z</dcterms:modified>
</cp:coreProperties>
</file>